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D3FC" w14:textId="77777777" w:rsidR="00C73107" w:rsidRDefault="00C73107" w:rsidP="00C73107">
      <w:pPr>
        <w:jc w:val="center"/>
        <w:rPr>
          <w:rFonts w:ascii="宋体" w:hAnsi="宋体"/>
          <w:b/>
          <w:sz w:val="28"/>
          <w:szCs w:val="28"/>
        </w:rPr>
      </w:pPr>
    </w:p>
    <w:p w14:paraId="4C4C5BC3" w14:textId="77777777" w:rsidR="00C73107" w:rsidRDefault="00C73107" w:rsidP="00C73107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2869334A" w14:textId="77777777" w:rsidR="00C73107" w:rsidRDefault="00C73107" w:rsidP="00C73107">
      <w:pPr>
        <w:jc w:val="center"/>
        <w:rPr>
          <w:b/>
          <w:sz w:val="52"/>
          <w:szCs w:val="52"/>
        </w:rPr>
      </w:pPr>
    </w:p>
    <w:p w14:paraId="66E1637D" w14:textId="77777777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14:paraId="6FB2A8CB" w14:textId="77777777" w:rsidR="00C73107" w:rsidRDefault="00FC7DB3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二</w:t>
      </w:r>
      <w:r w:rsidR="00C73107">
        <w:rPr>
          <w:b/>
          <w:sz w:val="72"/>
          <w:szCs w:val="72"/>
        </w:rPr>
        <w:t>适用）</w:t>
      </w:r>
    </w:p>
    <w:p w14:paraId="340273A6" w14:textId="15FDF7D4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A52C92">
        <w:rPr>
          <w:rFonts w:hint="eastAsia"/>
          <w:b/>
          <w:sz w:val="72"/>
          <w:szCs w:val="72"/>
        </w:rPr>
        <w:t>1</w:t>
      </w:r>
      <w:r>
        <w:rPr>
          <w:b/>
          <w:sz w:val="72"/>
          <w:szCs w:val="72"/>
        </w:rPr>
        <w:t>）</w:t>
      </w:r>
    </w:p>
    <w:p w14:paraId="5D1B838A" w14:textId="77777777" w:rsidR="00C73107" w:rsidRDefault="00C73107" w:rsidP="00C73107"/>
    <w:p w14:paraId="039235FB" w14:textId="77777777" w:rsidR="00C73107" w:rsidRDefault="00C73107" w:rsidP="00C73107"/>
    <w:p w14:paraId="1B2D806E" w14:textId="77777777" w:rsidR="00C73107" w:rsidRDefault="00C73107" w:rsidP="00C73107"/>
    <w:p w14:paraId="3BA4AFD0" w14:textId="77777777" w:rsidR="00C73107" w:rsidRDefault="00C73107" w:rsidP="00C73107"/>
    <w:p w14:paraId="37F98CB7" w14:textId="77777777" w:rsidR="00C73107" w:rsidRDefault="00C73107" w:rsidP="00C73107"/>
    <w:p w14:paraId="7B980D43" w14:textId="77777777" w:rsidR="00C73107" w:rsidRDefault="00C73107" w:rsidP="00C73107"/>
    <w:p w14:paraId="1341B9CE" w14:textId="77777777" w:rsidR="00C73107" w:rsidRDefault="00C73107" w:rsidP="00C73107"/>
    <w:p w14:paraId="5B81CE0E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1DCACE19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085154DA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3330D26A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7304EE38" w14:textId="77777777" w:rsidR="00C73107" w:rsidRDefault="00C73107" w:rsidP="00C73107">
      <w:pPr>
        <w:jc w:val="center"/>
        <w:rPr>
          <w:b/>
          <w:sz w:val="24"/>
          <w:szCs w:val="40"/>
        </w:rPr>
      </w:pPr>
    </w:p>
    <w:p w14:paraId="1F33BFA6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（</w:t>
      </w:r>
      <w:r>
        <w:rPr>
          <w:rFonts w:hint="eastAsia"/>
          <w:b/>
          <w:sz w:val="40"/>
          <w:szCs w:val="40"/>
        </w:rPr>
        <w:t>15</w:t>
      </w:r>
      <w:r>
        <w:rPr>
          <w:rFonts w:hint="eastAsia"/>
          <w:b/>
          <w:sz w:val="40"/>
          <w:szCs w:val="40"/>
        </w:rPr>
        <w:t>）</w:t>
      </w:r>
    </w:p>
    <w:p w14:paraId="1F4C0CF6" w14:textId="77777777" w:rsidR="00C73107" w:rsidRDefault="00C73107" w:rsidP="00C73107">
      <w:pPr>
        <w:jc w:val="center"/>
        <w:rPr>
          <w:sz w:val="30"/>
          <w:szCs w:val="30"/>
        </w:rPr>
      </w:pPr>
    </w:p>
    <w:p w14:paraId="439A020C" w14:textId="77777777" w:rsidR="00C73107" w:rsidRDefault="00C73107" w:rsidP="00C73107">
      <w:pPr>
        <w:jc w:val="center"/>
        <w:rPr>
          <w:sz w:val="30"/>
          <w:szCs w:val="30"/>
        </w:rPr>
      </w:pPr>
    </w:p>
    <w:p w14:paraId="064D678C" w14:textId="77777777" w:rsidR="00C73107" w:rsidRDefault="00C73107" w:rsidP="00C7310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涵倩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 w:rsidR="0007729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严顺宽</w:t>
      </w:r>
    </w:p>
    <w:p w14:paraId="628A0986" w14:textId="4503CBC0" w:rsidR="00C73107" w:rsidRDefault="00C73107" w:rsidP="00C7310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 w:rsidR="006228E4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 w:rsidR="00A52C92"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日</w:t>
      </w:r>
    </w:p>
    <w:p w14:paraId="649C4533" w14:textId="77777777" w:rsidR="00C73107" w:rsidRDefault="00C73107" w:rsidP="00C73107">
      <w:pPr>
        <w:pStyle w:val="TOC"/>
      </w:pPr>
      <w:r>
        <w:rPr>
          <w:lang w:val="zh-CN"/>
        </w:rPr>
        <w:lastRenderedPageBreak/>
        <w:t>目录</w:t>
      </w:r>
    </w:p>
    <w:p w14:paraId="5A17A877" w14:textId="77777777" w:rsidR="00C73107" w:rsidRPr="00C3406D" w:rsidRDefault="00C73107" w:rsidP="00C7310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793744" w:history="1">
        <w:r w:rsidRPr="003D7309">
          <w:rPr>
            <w:rStyle w:val="a3"/>
            <w:noProof/>
          </w:rPr>
          <w:t>0.</w:t>
        </w:r>
        <w:r w:rsidRPr="003D7309">
          <w:rPr>
            <w:rStyle w:val="a3"/>
            <w:rFonts w:hint="eastAsia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6CF7F" w14:textId="77777777" w:rsidR="00C73107" w:rsidRPr="00C3406D" w:rsidRDefault="00A52C92" w:rsidP="00C73107">
      <w:pPr>
        <w:pStyle w:val="10"/>
        <w:tabs>
          <w:tab w:val="right" w:leader="dot" w:pos="8296"/>
        </w:tabs>
        <w:rPr>
          <w:noProof/>
        </w:rPr>
      </w:pPr>
      <w:hyperlink w:anchor="_Toc413793745" w:history="1">
        <w:r w:rsidR="00C73107" w:rsidRPr="003D7309">
          <w:rPr>
            <w:rStyle w:val="a3"/>
            <w:noProof/>
          </w:rPr>
          <w:t>1.</w:t>
        </w:r>
        <w:r w:rsidR="00C73107" w:rsidRPr="003D7309">
          <w:rPr>
            <w:rStyle w:val="a3"/>
            <w:rFonts w:hint="eastAsia"/>
            <w:noProof/>
          </w:rPr>
          <w:t>文档信息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5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2</w:t>
        </w:r>
        <w:r w:rsidR="00C73107">
          <w:rPr>
            <w:noProof/>
            <w:webHidden/>
          </w:rPr>
          <w:fldChar w:fldCharType="end"/>
        </w:r>
      </w:hyperlink>
    </w:p>
    <w:p w14:paraId="1273150E" w14:textId="77777777" w:rsidR="00C73107" w:rsidRPr="00C3406D" w:rsidRDefault="00A52C92" w:rsidP="00C73107">
      <w:pPr>
        <w:pStyle w:val="10"/>
        <w:tabs>
          <w:tab w:val="right" w:leader="dot" w:pos="8296"/>
        </w:tabs>
        <w:rPr>
          <w:noProof/>
        </w:rPr>
      </w:pPr>
      <w:hyperlink w:anchor="_Toc413793746" w:history="1">
        <w:r w:rsidR="00C73107" w:rsidRPr="003D7309">
          <w:rPr>
            <w:rStyle w:val="a3"/>
            <w:noProof/>
          </w:rPr>
          <w:t>2.</w:t>
        </w:r>
        <w:r w:rsidR="00FC7DB3">
          <w:rPr>
            <w:rStyle w:val="a3"/>
            <w:rFonts w:hint="eastAsia"/>
            <w:noProof/>
          </w:rPr>
          <w:t>第二循环</w:t>
        </w:r>
        <w:r w:rsidR="00C73107" w:rsidRPr="003D7309">
          <w:rPr>
            <w:rStyle w:val="a3"/>
            <w:rFonts w:hint="eastAsia"/>
            <w:noProof/>
          </w:rPr>
          <w:t>用例图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6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63FB6C5C" w14:textId="77777777" w:rsidR="00C73107" w:rsidRPr="00C3406D" w:rsidRDefault="00A52C92" w:rsidP="00C73107">
      <w:pPr>
        <w:pStyle w:val="10"/>
        <w:tabs>
          <w:tab w:val="right" w:leader="dot" w:pos="8296"/>
        </w:tabs>
        <w:rPr>
          <w:noProof/>
        </w:rPr>
      </w:pPr>
      <w:hyperlink w:anchor="_Toc413793747" w:history="1">
        <w:r w:rsidR="00C73107" w:rsidRPr="003D7309">
          <w:rPr>
            <w:rStyle w:val="a3"/>
            <w:noProof/>
          </w:rPr>
          <w:t>3.</w:t>
        </w:r>
        <w:r w:rsidR="00C73107" w:rsidRPr="003D7309">
          <w:rPr>
            <w:rStyle w:val="a3"/>
            <w:rFonts w:hint="eastAsia"/>
            <w:noProof/>
          </w:rPr>
          <w:t>详细需求描述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7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3F79010E" w14:textId="77777777" w:rsidR="00C73107" w:rsidRPr="00C3406D" w:rsidRDefault="00A52C92" w:rsidP="00C73107">
      <w:pPr>
        <w:pStyle w:val="20"/>
        <w:tabs>
          <w:tab w:val="right" w:leader="dot" w:pos="8296"/>
        </w:tabs>
        <w:rPr>
          <w:noProof/>
        </w:rPr>
      </w:pPr>
      <w:hyperlink w:anchor="_Toc413793748" w:history="1">
        <w:r w:rsidR="00C73107" w:rsidRPr="003D7309">
          <w:rPr>
            <w:rStyle w:val="a3"/>
            <w:noProof/>
          </w:rPr>
          <w:t>3.1</w:t>
        </w:r>
        <w:r w:rsidR="00C73107" w:rsidRPr="003D7309">
          <w:rPr>
            <w:rStyle w:val="a3"/>
            <w:rFonts w:hint="eastAsia"/>
            <w:noProof/>
          </w:rPr>
          <w:t>对外接口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8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202A44B0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49" w:history="1">
        <w:r w:rsidR="00C73107" w:rsidRPr="003D7309">
          <w:rPr>
            <w:rStyle w:val="a3"/>
            <w:noProof/>
          </w:rPr>
          <w:t>3.1.1</w:t>
        </w:r>
        <w:r w:rsidR="00C73107" w:rsidRPr="003D7309">
          <w:rPr>
            <w:rStyle w:val="a3"/>
            <w:rFonts w:hint="eastAsia"/>
            <w:noProof/>
          </w:rPr>
          <w:t>用户界面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9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1099DC2C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0" w:history="1">
        <w:r w:rsidR="00C73107" w:rsidRPr="003D7309">
          <w:rPr>
            <w:rStyle w:val="a3"/>
            <w:noProof/>
          </w:rPr>
          <w:t>3.1.2</w:t>
        </w:r>
        <w:r w:rsidR="00C73107" w:rsidRPr="003D7309">
          <w:rPr>
            <w:rStyle w:val="a3"/>
            <w:rFonts w:hint="eastAsia"/>
            <w:noProof/>
          </w:rPr>
          <w:t>硬件接口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0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79A03B5A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1" w:history="1">
        <w:r w:rsidR="00C73107" w:rsidRPr="003D7309">
          <w:rPr>
            <w:rStyle w:val="a3"/>
            <w:noProof/>
          </w:rPr>
          <w:t>3.1.3</w:t>
        </w:r>
        <w:r w:rsidR="00C73107" w:rsidRPr="003D7309">
          <w:rPr>
            <w:rStyle w:val="a3"/>
            <w:rFonts w:hint="eastAsia"/>
            <w:noProof/>
          </w:rPr>
          <w:t>软件接口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1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1311F4D1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2" w:history="1">
        <w:r w:rsidR="00C73107" w:rsidRPr="003D7309">
          <w:rPr>
            <w:rStyle w:val="a3"/>
            <w:noProof/>
          </w:rPr>
          <w:t>3.1.4</w:t>
        </w:r>
        <w:r w:rsidR="00C73107" w:rsidRPr="003D7309">
          <w:rPr>
            <w:rStyle w:val="a3"/>
            <w:rFonts w:hint="eastAsia"/>
            <w:noProof/>
          </w:rPr>
          <w:t>通信接口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2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32E9B8FD" w14:textId="77777777" w:rsidR="00C73107" w:rsidRPr="00C3406D" w:rsidRDefault="00A52C92" w:rsidP="00C73107">
      <w:pPr>
        <w:pStyle w:val="20"/>
        <w:tabs>
          <w:tab w:val="right" w:leader="dot" w:pos="8296"/>
        </w:tabs>
        <w:rPr>
          <w:noProof/>
        </w:rPr>
      </w:pPr>
      <w:hyperlink w:anchor="_Toc413793753" w:history="1">
        <w:r w:rsidR="00C73107" w:rsidRPr="003D7309">
          <w:rPr>
            <w:rStyle w:val="a3"/>
            <w:noProof/>
          </w:rPr>
          <w:t>3.2</w:t>
        </w:r>
        <w:r w:rsidR="00C73107" w:rsidRPr="003D7309">
          <w:rPr>
            <w:rStyle w:val="a3"/>
            <w:rFonts w:hint="eastAsia"/>
            <w:noProof/>
          </w:rPr>
          <w:t>功能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3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4</w:t>
        </w:r>
        <w:r w:rsidR="00C73107">
          <w:rPr>
            <w:noProof/>
            <w:webHidden/>
          </w:rPr>
          <w:fldChar w:fldCharType="end"/>
        </w:r>
      </w:hyperlink>
    </w:p>
    <w:p w14:paraId="4B6A8B31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4" w:history="1">
        <w:r w:rsidR="00C73107" w:rsidRPr="003D7309">
          <w:rPr>
            <w:rStyle w:val="a3"/>
            <w:noProof/>
          </w:rPr>
          <w:t xml:space="preserve">3.2.1 </w:t>
        </w:r>
        <w:r w:rsidR="00C73107" w:rsidRPr="003D7309">
          <w:rPr>
            <w:rStyle w:val="a3"/>
            <w:rFonts w:hint="eastAsia"/>
            <w:noProof/>
          </w:rPr>
          <w:t>查询球员信息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4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4</w:t>
        </w:r>
        <w:r w:rsidR="00C73107">
          <w:rPr>
            <w:noProof/>
            <w:webHidden/>
          </w:rPr>
          <w:fldChar w:fldCharType="end"/>
        </w:r>
      </w:hyperlink>
    </w:p>
    <w:p w14:paraId="516AA301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5" w:history="1">
        <w:r w:rsidR="00C73107" w:rsidRPr="003D7309">
          <w:rPr>
            <w:rStyle w:val="a3"/>
            <w:noProof/>
          </w:rPr>
          <w:t xml:space="preserve">3.2.2 </w:t>
        </w:r>
        <w:r w:rsidR="00C73107" w:rsidRPr="003D7309">
          <w:rPr>
            <w:rStyle w:val="a3"/>
            <w:rFonts w:hint="eastAsia"/>
            <w:noProof/>
          </w:rPr>
          <w:t>查询球队信息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5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5</w:t>
        </w:r>
        <w:r w:rsidR="00C73107">
          <w:rPr>
            <w:noProof/>
            <w:webHidden/>
          </w:rPr>
          <w:fldChar w:fldCharType="end"/>
        </w:r>
      </w:hyperlink>
    </w:p>
    <w:p w14:paraId="02FC2CCB" w14:textId="77777777" w:rsidR="00C73107" w:rsidRPr="00C3406D" w:rsidRDefault="00A52C92" w:rsidP="00C73107">
      <w:pPr>
        <w:pStyle w:val="20"/>
        <w:tabs>
          <w:tab w:val="right" w:leader="dot" w:pos="8296"/>
        </w:tabs>
        <w:rPr>
          <w:noProof/>
        </w:rPr>
      </w:pPr>
      <w:hyperlink w:anchor="_Toc413793756" w:history="1">
        <w:r w:rsidR="00C73107" w:rsidRPr="003D7309">
          <w:rPr>
            <w:rStyle w:val="a3"/>
            <w:noProof/>
          </w:rPr>
          <w:t>3.3</w:t>
        </w:r>
        <w:r w:rsidR="00C73107" w:rsidRPr="003D7309">
          <w:rPr>
            <w:rStyle w:val="a3"/>
            <w:rFonts w:hint="eastAsia"/>
            <w:noProof/>
          </w:rPr>
          <w:t>非功能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6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1F4F098B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7" w:history="1">
        <w:r w:rsidR="00C73107" w:rsidRPr="003D7309">
          <w:rPr>
            <w:rStyle w:val="a3"/>
            <w:noProof/>
          </w:rPr>
          <w:t>3.3.1</w:t>
        </w:r>
        <w:r w:rsidR="00C73107" w:rsidRPr="003D7309">
          <w:rPr>
            <w:rStyle w:val="a3"/>
            <w:rFonts w:hint="eastAsia"/>
            <w:noProof/>
          </w:rPr>
          <w:t>安全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7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362DC9E7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8" w:history="1">
        <w:r w:rsidR="00C73107" w:rsidRPr="003D7309">
          <w:rPr>
            <w:rStyle w:val="a3"/>
            <w:noProof/>
          </w:rPr>
          <w:t>3.3.2</w:t>
        </w:r>
        <w:r w:rsidR="00C73107" w:rsidRPr="003D7309">
          <w:rPr>
            <w:rStyle w:val="a3"/>
            <w:rFonts w:hint="eastAsia"/>
            <w:noProof/>
          </w:rPr>
          <w:t>可维护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8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15A77A70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59" w:history="1">
        <w:r w:rsidR="00C73107" w:rsidRPr="003D7309">
          <w:rPr>
            <w:rStyle w:val="a3"/>
            <w:noProof/>
          </w:rPr>
          <w:t>3.3.3</w:t>
        </w:r>
        <w:r w:rsidR="00C73107" w:rsidRPr="003D7309">
          <w:rPr>
            <w:rStyle w:val="a3"/>
            <w:rFonts w:hint="eastAsia"/>
            <w:noProof/>
          </w:rPr>
          <w:t>易用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9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5510D428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60" w:history="1">
        <w:r w:rsidR="00C73107" w:rsidRPr="003D7309">
          <w:rPr>
            <w:rStyle w:val="a3"/>
            <w:noProof/>
          </w:rPr>
          <w:t>3.3.4</w:t>
        </w:r>
        <w:r w:rsidR="00C73107" w:rsidRPr="003D7309">
          <w:rPr>
            <w:rStyle w:val="a3"/>
            <w:rFonts w:hint="eastAsia"/>
            <w:noProof/>
          </w:rPr>
          <w:t>可靠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0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01A7E896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61" w:history="1">
        <w:r w:rsidR="00C73107" w:rsidRPr="003D7309">
          <w:rPr>
            <w:rStyle w:val="a3"/>
            <w:noProof/>
          </w:rPr>
          <w:t>3.3.5</w:t>
        </w:r>
        <w:r w:rsidR="00C73107" w:rsidRPr="003D7309">
          <w:rPr>
            <w:rStyle w:val="a3"/>
            <w:rFonts w:hint="eastAsia"/>
            <w:noProof/>
          </w:rPr>
          <w:t>业务规则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1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2192851B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62" w:history="1">
        <w:r w:rsidR="00C73107" w:rsidRPr="003D7309">
          <w:rPr>
            <w:rStyle w:val="a3"/>
            <w:noProof/>
          </w:rPr>
          <w:t>3.3.6</w:t>
        </w:r>
        <w:r w:rsidR="00C73107" w:rsidRPr="003D7309">
          <w:rPr>
            <w:rStyle w:val="a3"/>
            <w:rFonts w:hint="eastAsia"/>
            <w:noProof/>
          </w:rPr>
          <w:t>约束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2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0D0922A5" w14:textId="77777777" w:rsidR="00C73107" w:rsidRPr="00C3406D" w:rsidRDefault="00A52C92" w:rsidP="00C73107">
      <w:pPr>
        <w:pStyle w:val="20"/>
        <w:tabs>
          <w:tab w:val="right" w:leader="dot" w:pos="8296"/>
        </w:tabs>
        <w:rPr>
          <w:noProof/>
        </w:rPr>
      </w:pPr>
      <w:hyperlink w:anchor="_Toc413793763" w:history="1">
        <w:r w:rsidR="00C73107" w:rsidRPr="003D7309">
          <w:rPr>
            <w:rStyle w:val="a3"/>
            <w:noProof/>
          </w:rPr>
          <w:t>3.4</w:t>
        </w:r>
        <w:r w:rsidR="00C73107" w:rsidRPr="003D7309">
          <w:rPr>
            <w:rStyle w:val="a3"/>
            <w:rFonts w:hint="eastAsia"/>
            <w:noProof/>
          </w:rPr>
          <w:t>数据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3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3282DE02" w14:textId="77777777" w:rsidR="00C73107" w:rsidRPr="00C3406D" w:rsidRDefault="00A52C92" w:rsidP="00C73107">
      <w:pPr>
        <w:pStyle w:val="30"/>
        <w:tabs>
          <w:tab w:val="right" w:leader="dot" w:pos="8296"/>
        </w:tabs>
        <w:rPr>
          <w:noProof/>
        </w:rPr>
      </w:pPr>
      <w:hyperlink w:anchor="_Toc413793764" w:history="1">
        <w:r w:rsidR="00C73107" w:rsidRPr="003D7309">
          <w:rPr>
            <w:rStyle w:val="a3"/>
            <w:noProof/>
          </w:rPr>
          <w:t>3.4.1</w:t>
        </w:r>
        <w:r w:rsidR="00C73107" w:rsidRPr="003D7309">
          <w:rPr>
            <w:rStyle w:val="a3"/>
            <w:rFonts w:hint="eastAsia"/>
            <w:noProof/>
          </w:rPr>
          <w:t>数据定义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4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618BCE8D" w14:textId="77777777" w:rsidR="00C73107" w:rsidRPr="00C3406D" w:rsidRDefault="00A52C92" w:rsidP="00C73107">
      <w:pPr>
        <w:pStyle w:val="20"/>
        <w:tabs>
          <w:tab w:val="right" w:leader="dot" w:pos="8296"/>
        </w:tabs>
        <w:rPr>
          <w:noProof/>
        </w:rPr>
      </w:pPr>
      <w:hyperlink w:anchor="_Toc413793765" w:history="1">
        <w:r w:rsidR="00C73107" w:rsidRPr="003D7309">
          <w:rPr>
            <w:rStyle w:val="a3"/>
            <w:noProof/>
          </w:rPr>
          <w:t>3.5</w:t>
        </w:r>
        <w:r w:rsidR="00C73107" w:rsidRPr="003D7309">
          <w:rPr>
            <w:rStyle w:val="a3"/>
            <w:rFonts w:hint="eastAsia"/>
            <w:noProof/>
          </w:rPr>
          <w:t>其他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5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4B7FD4EC" w14:textId="77777777" w:rsidR="00C73107" w:rsidRPr="00C3406D" w:rsidRDefault="00A52C92" w:rsidP="00C73107">
      <w:pPr>
        <w:pStyle w:val="20"/>
        <w:tabs>
          <w:tab w:val="right" w:leader="dot" w:pos="8296"/>
        </w:tabs>
        <w:rPr>
          <w:noProof/>
        </w:rPr>
      </w:pPr>
      <w:hyperlink w:anchor="_Toc413793766" w:history="1">
        <w:r w:rsidR="00C73107" w:rsidRPr="003D7309">
          <w:rPr>
            <w:rStyle w:val="a3"/>
            <w:rFonts w:hint="eastAsia"/>
            <w:noProof/>
          </w:rPr>
          <w:t>附录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6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02182DDE" w14:textId="77777777" w:rsidR="00C73107" w:rsidRDefault="00C73107" w:rsidP="00C73107">
      <w:r>
        <w:rPr>
          <w:b/>
          <w:bCs/>
          <w:lang w:val="zh-CN"/>
        </w:rPr>
        <w:fldChar w:fldCharType="end"/>
      </w:r>
    </w:p>
    <w:p w14:paraId="74A43FBD" w14:textId="77777777" w:rsidR="00C73107" w:rsidRDefault="00C73107" w:rsidP="00C73107"/>
    <w:p w14:paraId="5C2E284D" w14:textId="77777777" w:rsidR="00C73107" w:rsidRDefault="00C73107" w:rsidP="00C73107">
      <w:pPr>
        <w:pStyle w:val="1"/>
      </w:pPr>
      <w:bookmarkStart w:id="0" w:name="_Toc28329"/>
      <w:bookmarkStart w:id="1" w:name="_Toc413793744"/>
      <w:r>
        <w:rPr>
          <w:rFonts w:hint="eastAsia"/>
        </w:rPr>
        <w:t>0.</w:t>
      </w:r>
      <w:r>
        <w:rPr>
          <w:rFonts w:hint="eastAsia"/>
        </w:rPr>
        <w:t>更新</w:t>
      </w:r>
      <w:r>
        <w:t>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C73107" w14:paraId="261DEE30" w14:textId="77777777" w:rsidTr="00F55A51">
        <w:tc>
          <w:tcPr>
            <w:tcW w:w="2972" w:type="dxa"/>
          </w:tcPr>
          <w:p w14:paraId="71CCFF71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60707A59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5612A28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23F26BC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C73107" w14:paraId="6C1454CC" w14:textId="77777777" w:rsidTr="00F55A51">
        <w:trPr>
          <w:trHeight w:val="390"/>
        </w:trPr>
        <w:tc>
          <w:tcPr>
            <w:tcW w:w="2972" w:type="dxa"/>
          </w:tcPr>
          <w:p w14:paraId="65477E0D" w14:textId="77777777" w:rsidR="00C73107" w:rsidRPr="0072498B" w:rsidRDefault="002F1336" w:rsidP="00F55A51">
            <w:r>
              <w:rPr>
                <w:rFonts w:hint="eastAsia"/>
              </w:rPr>
              <w:t>严顺宽</w:t>
            </w:r>
          </w:p>
        </w:tc>
        <w:tc>
          <w:tcPr>
            <w:tcW w:w="1276" w:type="dxa"/>
          </w:tcPr>
          <w:p w14:paraId="02BBB808" w14:textId="77777777" w:rsidR="00C73107" w:rsidRPr="0072498B" w:rsidRDefault="002F1336" w:rsidP="00F55A51">
            <w:r>
              <w:rPr>
                <w:rFonts w:hint="eastAsia"/>
              </w:rPr>
              <w:t>2015.4.1</w:t>
            </w:r>
          </w:p>
        </w:tc>
        <w:tc>
          <w:tcPr>
            <w:tcW w:w="2268" w:type="dxa"/>
          </w:tcPr>
          <w:p w14:paraId="768FAF52" w14:textId="77777777" w:rsidR="00C73107" w:rsidRPr="0072498B" w:rsidRDefault="00C73107" w:rsidP="00F55A51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14:paraId="0145C146" w14:textId="77777777" w:rsidR="00C73107" w:rsidRPr="0072498B" w:rsidRDefault="00C73107" w:rsidP="00F55A51">
            <w:r>
              <w:rPr>
                <w:rFonts w:hint="eastAsia"/>
              </w:rPr>
              <w:t>1.0</w:t>
            </w:r>
          </w:p>
        </w:tc>
      </w:tr>
      <w:tr w:rsidR="00A52C92" w14:paraId="69DA9946" w14:textId="77777777" w:rsidTr="00F55A51">
        <w:trPr>
          <w:trHeight w:val="390"/>
        </w:trPr>
        <w:tc>
          <w:tcPr>
            <w:tcW w:w="2972" w:type="dxa"/>
          </w:tcPr>
          <w:p w14:paraId="287717E6" w14:textId="023710D6" w:rsidR="00A52C92" w:rsidRDefault="00A52C92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金翠</w:t>
            </w:r>
          </w:p>
        </w:tc>
        <w:tc>
          <w:tcPr>
            <w:tcW w:w="1276" w:type="dxa"/>
          </w:tcPr>
          <w:p w14:paraId="7BDC97A3" w14:textId="158DA5A1" w:rsidR="00A52C92" w:rsidRDefault="00A52C92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2015.4.2</w:t>
            </w:r>
          </w:p>
        </w:tc>
        <w:tc>
          <w:tcPr>
            <w:tcW w:w="2268" w:type="dxa"/>
          </w:tcPr>
          <w:p w14:paraId="58B2342F" w14:textId="7345B4CD" w:rsidR="00A52C92" w:rsidRDefault="00A52C92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t>热点搜索的需求规格说明</w:t>
            </w:r>
          </w:p>
        </w:tc>
        <w:tc>
          <w:tcPr>
            <w:tcW w:w="1843" w:type="dxa"/>
          </w:tcPr>
          <w:p w14:paraId="4788E589" w14:textId="543624B1" w:rsidR="00A52C92" w:rsidRPr="00A52C92" w:rsidRDefault="00A52C92" w:rsidP="00F55A51">
            <w:pPr>
              <w:rPr>
                <w:rFonts w:hint="eastAsia"/>
              </w:rPr>
            </w:pPr>
            <w:r>
              <w:t>1.1</w:t>
            </w:r>
          </w:p>
        </w:tc>
      </w:tr>
      <w:bookmarkEnd w:id="2"/>
      <w:bookmarkEnd w:id="3"/>
    </w:tbl>
    <w:p w14:paraId="6306030E" w14:textId="77777777" w:rsidR="00C73107" w:rsidRDefault="00C73107" w:rsidP="00C73107"/>
    <w:p w14:paraId="78B01982" w14:textId="77777777" w:rsidR="00C73107" w:rsidRDefault="00C73107" w:rsidP="00C73107">
      <w:pPr>
        <w:pStyle w:val="1"/>
      </w:pPr>
      <w:bookmarkStart w:id="4" w:name="_Toc413793745"/>
      <w:r>
        <w:rPr>
          <w:rFonts w:hint="eastAsia"/>
        </w:rPr>
        <w:t>1.</w:t>
      </w:r>
      <w:r>
        <w:rPr>
          <w:rFonts w:hint="eastAsia"/>
        </w:rPr>
        <w:t>文档信息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52"/>
      </w:tblGrid>
      <w:tr w:rsidR="00C73107" w14:paraId="31BC7F26" w14:textId="77777777" w:rsidTr="00F55A51">
        <w:tc>
          <w:tcPr>
            <w:tcW w:w="4261" w:type="dxa"/>
            <w:shd w:val="clear" w:color="auto" w:fill="auto"/>
          </w:tcPr>
          <w:p w14:paraId="16CF7FDF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14:paraId="31695A5D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C73107" w14:paraId="0F535F42" w14:textId="77777777" w:rsidTr="00F55A51">
        <w:tc>
          <w:tcPr>
            <w:tcW w:w="4261" w:type="dxa"/>
            <w:shd w:val="clear" w:color="auto" w:fill="auto"/>
          </w:tcPr>
          <w:p w14:paraId="276694B8" w14:textId="77777777" w:rsidR="00C73107" w:rsidRDefault="00C73107" w:rsidP="00F55A51"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14:paraId="25642E5D" w14:textId="77777777" w:rsidR="00C73107" w:rsidRDefault="00C73107" w:rsidP="00F55A51">
            <w:r>
              <w:rPr>
                <w:rFonts w:hint="eastAsia"/>
              </w:rPr>
              <w:t>该</w:t>
            </w:r>
            <w:r w:rsidR="00FC7DB3">
              <w:t>文档是第</w:t>
            </w:r>
            <w:r w:rsidR="00FC7DB3">
              <w:rPr>
                <w:rFonts w:hint="eastAsia"/>
              </w:rPr>
              <w:t>二</w:t>
            </w:r>
            <w:r>
              <w:t>循环需求规格文档，提供给用户确认以及本团队在下阶段设计、编码、测</w:t>
            </w:r>
            <w:r>
              <w:lastRenderedPageBreak/>
              <w:t>试</w:t>
            </w:r>
            <w:r>
              <w:rPr>
                <w:rFonts w:hint="eastAsia"/>
              </w:rPr>
              <w:t>使用</w:t>
            </w:r>
          </w:p>
        </w:tc>
      </w:tr>
      <w:tr w:rsidR="00C73107" w14:paraId="7E9C6220" w14:textId="77777777" w:rsidTr="00F55A51">
        <w:tc>
          <w:tcPr>
            <w:tcW w:w="4261" w:type="dxa"/>
            <w:shd w:val="clear" w:color="auto" w:fill="auto"/>
          </w:tcPr>
          <w:p w14:paraId="0C7A26AB" w14:textId="77777777" w:rsidR="00C73107" w:rsidRDefault="00C73107" w:rsidP="00F55A51">
            <w:r>
              <w:rPr>
                <w:rFonts w:hint="eastAsia"/>
              </w:rPr>
              <w:lastRenderedPageBreak/>
              <w:t>背景</w:t>
            </w:r>
          </w:p>
        </w:tc>
        <w:tc>
          <w:tcPr>
            <w:tcW w:w="4261" w:type="dxa"/>
            <w:shd w:val="clear" w:color="auto" w:fill="auto"/>
          </w:tcPr>
          <w:p w14:paraId="452A30BB" w14:textId="77777777" w:rsidR="00C73107" w:rsidRDefault="00C73107" w:rsidP="00F55A51"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C73107" w14:paraId="1DCB1C05" w14:textId="77777777" w:rsidTr="00F55A51">
        <w:tc>
          <w:tcPr>
            <w:tcW w:w="4261" w:type="dxa"/>
            <w:shd w:val="clear" w:color="auto" w:fill="auto"/>
          </w:tcPr>
          <w:p w14:paraId="506D70EB" w14:textId="77777777" w:rsidR="00C73107" w:rsidRDefault="00C73107" w:rsidP="00F55A51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14:paraId="1191B4A0" w14:textId="77777777" w:rsidR="00C73107" w:rsidRDefault="00C73107" w:rsidP="00F55A51"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C73107" w14:paraId="15426FCC" w14:textId="77777777" w:rsidTr="00F55A51">
        <w:tc>
          <w:tcPr>
            <w:tcW w:w="4261" w:type="dxa"/>
            <w:shd w:val="clear" w:color="auto" w:fill="auto"/>
          </w:tcPr>
          <w:p w14:paraId="13FEA0A5" w14:textId="77777777" w:rsidR="00C73107" w:rsidRDefault="00C73107" w:rsidP="00F55A51"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14:paraId="2A658F97" w14:textId="77777777" w:rsidR="00C73107" w:rsidRPr="0071073D" w:rsidRDefault="00C73107" w:rsidP="00F55A51"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="00E322B2">
              <w:rPr>
                <w:rFonts w:hint="eastAsia"/>
              </w:rPr>
              <w:t>项目概述及迭代二</w:t>
            </w:r>
            <w:r w:rsidRPr="0080405C">
              <w:rPr>
                <w:rFonts w:hint="eastAsia"/>
              </w:rPr>
              <w:t>需求说明</w:t>
            </w:r>
          </w:p>
        </w:tc>
      </w:tr>
    </w:tbl>
    <w:p w14:paraId="30C793B7" w14:textId="77777777" w:rsidR="00C73107" w:rsidRPr="0071073D" w:rsidRDefault="00C73107" w:rsidP="00C73107"/>
    <w:p w14:paraId="737AAC91" w14:textId="77777777" w:rsidR="00C73107" w:rsidRDefault="00C73107" w:rsidP="00C73107">
      <w:pPr>
        <w:pStyle w:val="1"/>
      </w:pPr>
      <w:bookmarkStart w:id="5" w:name="_Toc25077"/>
      <w:bookmarkStart w:id="6" w:name="_Toc413793746"/>
      <w:r>
        <w:rPr>
          <w:rFonts w:hint="eastAsia"/>
        </w:rPr>
        <w:t>2</w:t>
      </w:r>
      <w:r>
        <w:t>.</w:t>
      </w:r>
      <w:bookmarkEnd w:id="5"/>
      <w:r w:rsidR="00FC7DB3">
        <w:rPr>
          <w:rFonts w:hint="eastAsia"/>
        </w:rPr>
        <w:t>第二循环</w:t>
      </w:r>
      <w:r>
        <w:t>用例</w:t>
      </w:r>
      <w:bookmarkStart w:id="7" w:name="_GoBack"/>
      <w:bookmarkEnd w:id="7"/>
      <w:r>
        <w:t>图</w:t>
      </w:r>
      <w:bookmarkEnd w:id="6"/>
    </w:p>
    <w:p w14:paraId="443B35C1" w14:textId="2BE5E1B5" w:rsidR="00C73107" w:rsidRPr="00041224" w:rsidRDefault="009D30FA" w:rsidP="00C73107">
      <w:r>
        <w:rPr>
          <w:noProof/>
        </w:rPr>
        <w:drawing>
          <wp:inline distT="0" distB="0" distL="0" distR="0" wp14:anchorId="2D1097F3" wp14:editId="208369A4">
            <wp:extent cx="4352925" cy="5381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BA用例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095A" w14:textId="77777777" w:rsidR="00C73107" w:rsidRDefault="00C73107" w:rsidP="00C73107">
      <w:pPr>
        <w:pStyle w:val="1"/>
      </w:pPr>
      <w:bookmarkStart w:id="8" w:name="_Toc3918"/>
      <w:bookmarkStart w:id="9" w:name="_Toc413793747"/>
      <w:r>
        <w:rPr>
          <w:rFonts w:hint="eastAsia"/>
        </w:rPr>
        <w:lastRenderedPageBreak/>
        <w:t>3</w:t>
      </w:r>
      <w:r>
        <w:t>.</w:t>
      </w:r>
      <w:r>
        <w:t>详细需求描述</w:t>
      </w:r>
      <w:bookmarkEnd w:id="8"/>
      <w:bookmarkEnd w:id="9"/>
    </w:p>
    <w:p w14:paraId="00958C2E" w14:textId="77777777" w:rsidR="00C73107" w:rsidRDefault="00C73107" w:rsidP="00C73107">
      <w:pPr>
        <w:pStyle w:val="2"/>
      </w:pPr>
      <w:bookmarkStart w:id="10" w:name="_Toc32553"/>
      <w:bookmarkStart w:id="11" w:name="_Toc413793748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10"/>
      <w:bookmarkEnd w:id="11"/>
    </w:p>
    <w:p w14:paraId="346B1F35" w14:textId="2EA82B0C" w:rsidR="00C73107" w:rsidRPr="00BC250D" w:rsidRDefault="00C73107" w:rsidP="00BC250D">
      <w:pPr>
        <w:pStyle w:val="3"/>
        <w:rPr>
          <w:rFonts w:hint="eastAsia"/>
        </w:rPr>
      </w:pPr>
      <w:bookmarkStart w:id="12" w:name="_Toc15087"/>
      <w:bookmarkStart w:id="13" w:name="_Toc413793749"/>
      <w:r>
        <w:t>3.1.1</w:t>
      </w:r>
      <w:r>
        <w:rPr>
          <w:rFonts w:hint="eastAsia"/>
        </w:rPr>
        <w:t>用户</w:t>
      </w:r>
      <w:r>
        <w:t>界面</w:t>
      </w:r>
      <w:bookmarkEnd w:id="12"/>
      <w:bookmarkEnd w:id="13"/>
    </w:p>
    <w:p w14:paraId="0C99000C" w14:textId="7676C970" w:rsidR="00C73107" w:rsidRDefault="00C73107" w:rsidP="00C73107">
      <w:pPr>
        <w:rPr>
          <w:b/>
        </w:rPr>
      </w:pPr>
      <w:r>
        <w:rPr>
          <w:rFonts w:hint="eastAsia"/>
          <w:b/>
        </w:rPr>
        <w:t>查询球员</w:t>
      </w:r>
      <w:r w:rsidR="00BC250D">
        <w:rPr>
          <w:rFonts w:hint="eastAsia"/>
          <w:b/>
        </w:rPr>
        <w:t>基本</w:t>
      </w:r>
      <w:r>
        <w:rPr>
          <w:rFonts w:hint="eastAsia"/>
          <w:b/>
        </w:rPr>
        <w:t>信息界面：</w:t>
      </w:r>
    </w:p>
    <w:p w14:paraId="64A388A3" w14:textId="6653C45E" w:rsidR="00C73107" w:rsidRDefault="007F4305" w:rsidP="00C73107">
      <w:pPr>
        <w:rPr>
          <w:b/>
        </w:rPr>
      </w:pPr>
      <w:r>
        <w:rPr>
          <w:b/>
          <w:noProof/>
        </w:rPr>
        <w:drawing>
          <wp:inline distT="0" distB="0" distL="0" distR="0" wp14:anchorId="36A12B8F" wp14:editId="5B8E628A">
            <wp:extent cx="5274310" cy="3108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DC90" w14:textId="741DB105" w:rsidR="00BC250D" w:rsidRDefault="00BC250D" w:rsidP="00C73107">
      <w:pPr>
        <w:rPr>
          <w:b/>
        </w:rPr>
      </w:pPr>
      <w:r>
        <w:rPr>
          <w:rFonts w:hint="eastAsia"/>
          <w:b/>
        </w:rPr>
        <w:t>查询球员详细信息界面：</w:t>
      </w:r>
    </w:p>
    <w:p w14:paraId="321D120A" w14:textId="13B34578" w:rsidR="00BC250D" w:rsidRDefault="007F4305" w:rsidP="00C73107">
      <w:pPr>
        <w:rPr>
          <w:b/>
        </w:rPr>
      </w:pPr>
      <w:r>
        <w:rPr>
          <w:b/>
          <w:noProof/>
        </w:rPr>
        <w:drawing>
          <wp:inline distT="0" distB="0" distL="0" distR="0" wp14:anchorId="5F7CBE1F" wp14:editId="49592927">
            <wp:extent cx="5274310" cy="3109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9727" w14:textId="7CBE6B39" w:rsidR="007F4305" w:rsidRDefault="007F4305" w:rsidP="00C73107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0245F0C" wp14:editId="63CFE890">
            <wp:extent cx="5274310" cy="31089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F64" w14:textId="0BA2D8CB" w:rsidR="007F4305" w:rsidRDefault="007F4305" w:rsidP="00C73107">
      <w:pPr>
        <w:rPr>
          <w:rFonts w:hint="eastAsia"/>
          <w:b/>
        </w:rPr>
      </w:pPr>
      <w:r>
        <w:rPr>
          <w:rFonts w:hint="eastAsia"/>
          <w:b/>
        </w:rPr>
        <w:t>查询球队基本信息界面</w:t>
      </w:r>
    </w:p>
    <w:p w14:paraId="4FBE39F0" w14:textId="0825BF91" w:rsidR="007F4305" w:rsidRDefault="007F4305" w:rsidP="00C7310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2B32D580" wp14:editId="37C88BF1">
            <wp:extent cx="5274310" cy="3066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0FB" w14:textId="375E21D5" w:rsidR="00BC250D" w:rsidRDefault="00BC250D" w:rsidP="00C73107">
      <w:pPr>
        <w:rPr>
          <w:b/>
        </w:rPr>
      </w:pPr>
      <w:r>
        <w:rPr>
          <w:rFonts w:hint="eastAsia"/>
          <w:b/>
        </w:rPr>
        <w:t>查询球队详细信息界面</w:t>
      </w:r>
    </w:p>
    <w:p w14:paraId="3144C9B6" w14:textId="4DAFAE03" w:rsidR="00BC250D" w:rsidRDefault="007F4305" w:rsidP="00C7310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B38C25" wp14:editId="57976F63">
            <wp:extent cx="5274310" cy="3117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18D5" w14:textId="66997278" w:rsidR="007F4305" w:rsidRDefault="007F4305" w:rsidP="00C7310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27C95550" wp14:editId="30FF4903">
            <wp:extent cx="5274310" cy="31216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F96" w14:textId="3E60B1EC" w:rsidR="00BC250D" w:rsidRDefault="00BC250D" w:rsidP="00C73107">
      <w:pPr>
        <w:rPr>
          <w:b/>
        </w:rPr>
      </w:pPr>
      <w:r>
        <w:rPr>
          <w:rFonts w:hint="eastAsia"/>
          <w:b/>
        </w:rPr>
        <w:t>查询比赛信息界面</w:t>
      </w:r>
    </w:p>
    <w:p w14:paraId="1E9675D1" w14:textId="4FED5148" w:rsidR="00BC250D" w:rsidRDefault="007F4305" w:rsidP="00C7310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5407A1" wp14:editId="40A39EC2">
            <wp:extent cx="5274310" cy="3102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F405" w14:textId="4F2E56B3" w:rsidR="00BC250D" w:rsidRDefault="00BC250D" w:rsidP="00BC250D">
      <w:pPr>
        <w:rPr>
          <w:b/>
        </w:rPr>
      </w:pPr>
      <w:r>
        <w:rPr>
          <w:rFonts w:hint="eastAsia"/>
          <w:b/>
        </w:rPr>
        <w:t>比赛技术</w:t>
      </w:r>
      <w:r>
        <w:rPr>
          <w:b/>
        </w:rPr>
        <w:t>统计</w:t>
      </w:r>
      <w:r>
        <w:rPr>
          <w:rFonts w:hint="eastAsia"/>
          <w:b/>
        </w:rPr>
        <w:t>界面</w:t>
      </w:r>
    </w:p>
    <w:p w14:paraId="3FC0FECC" w14:textId="1F310DD8" w:rsidR="00BC250D" w:rsidRDefault="007F4305" w:rsidP="00BC250D">
      <w:pPr>
        <w:rPr>
          <w:b/>
        </w:rPr>
      </w:pPr>
      <w:r>
        <w:rPr>
          <w:b/>
          <w:noProof/>
        </w:rPr>
        <w:drawing>
          <wp:inline distT="0" distB="0" distL="0" distR="0" wp14:anchorId="37ECD3F0" wp14:editId="30F2508D">
            <wp:extent cx="5274310" cy="3105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97DF" w14:textId="33803F01" w:rsidR="00BC250D" w:rsidRDefault="00BC250D" w:rsidP="00BC250D">
      <w:pPr>
        <w:rPr>
          <w:b/>
        </w:rPr>
      </w:pPr>
      <w:r>
        <w:rPr>
          <w:rFonts w:hint="eastAsia"/>
          <w:b/>
        </w:rPr>
        <w:t>热点</w:t>
      </w:r>
      <w:r>
        <w:rPr>
          <w:b/>
        </w:rPr>
        <w:t>搜索</w:t>
      </w:r>
      <w:r>
        <w:rPr>
          <w:rFonts w:hint="eastAsia"/>
          <w:b/>
        </w:rPr>
        <w:t>界面</w:t>
      </w:r>
    </w:p>
    <w:p w14:paraId="69FBB5EB" w14:textId="004B8C6B" w:rsidR="00BC250D" w:rsidRDefault="007F4305" w:rsidP="00BC250D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D569007" wp14:editId="0E4AF14D">
            <wp:extent cx="5274310" cy="30981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868E" w14:textId="77777777" w:rsidR="00BC250D" w:rsidRPr="00BC250D" w:rsidRDefault="00BC250D" w:rsidP="00C73107">
      <w:pPr>
        <w:rPr>
          <w:rFonts w:hint="eastAsia"/>
          <w:b/>
        </w:rPr>
      </w:pPr>
    </w:p>
    <w:p w14:paraId="70BDC737" w14:textId="77777777" w:rsidR="00C73107" w:rsidRDefault="00C73107" w:rsidP="00C73107">
      <w:pPr>
        <w:pStyle w:val="3"/>
      </w:pPr>
      <w:bookmarkStart w:id="14" w:name="_Toc19786"/>
      <w:bookmarkStart w:id="15" w:name="_Toc413793750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  <w:bookmarkEnd w:id="15"/>
    </w:p>
    <w:p w14:paraId="3B908403" w14:textId="77777777" w:rsidR="00C73107" w:rsidRDefault="00C73107" w:rsidP="00C73107">
      <w:r>
        <w:rPr>
          <w:rFonts w:hint="eastAsia"/>
        </w:rPr>
        <w:t>无</w:t>
      </w:r>
    </w:p>
    <w:p w14:paraId="32254AD2" w14:textId="77777777" w:rsidR="00C73107" w:rsidRDefault="00C73107" w:rsidP="00C73107">
      <w:pPr>
        <w:pStyle w:val="3"/>
      </w:pPr>
      <w:bookmarkStart w:id="16" w:name="_Toc20001"/>
      <w:bookmarkStart w:id="17" w:name="_Toc413793751"/>
      <w:r>
        <w:rPr>
          <w:rFonts w:hint="eastAsia"/>
        </w:rPr>
        <w:t>3.1.3</w:t>
      </w:r>
      <w:r>
        <w:rPr>
          <w:rFonts w:hint="eastAsia"/>
        </w:rPr>
        <w:t>软件接口</w:t>
      </w:r>
      <w:bookmarkEnd w:id="16"/>
      <w:bookmarkEnd w:id="17"/>
    </w:p>
    <w:p w14:paraId="5BB42B0F" w14:textId="4460AAB4" w:rsidR="00C73107" w:rsidRPr="00D53F12" w:rsidRDefault="00525BAC" w:rsidP="00C73107">
      <w:r>
        <w:rPr>
          <w:rFonts w:hint="eastAsia"/>
        </w:rPr>
        <w:t>无</w:t>
      </w:r>
    </w:p>
    <w:p w14:paraId="29E4D74F" w14:textId="77777777" w:rsidR="00C73107" w:rsidRDefault="00C73107" w:rsidP="00C73107">
      <w:pPr>
        <w:pStyle w:val="3"/>
      </w:pPr>
      <w:bookmarkStart w:id="18" w:name="_Toc18710"/>
      <w:bookmarkStart w:id="19" w:name="_Toc413793752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18"/>
      <w:bookmarkEnd w:id="19"/>
    </w:p>
    <w:p w14:paraId="4B24CB03" w14:textId="6570F0BE" w:rsidR="00C73107" w:rsidRDefault="00525BAC" w:rsidP="00C73107">
      <w:r>
        <w:rPr>
          <w:rFonts w:hint="eastAsia"/>
        </w:rPr>
        <w:t>单机版</w:t>
      </w:r>
      <w:r>
        <w:t>，</w:t>
      </w:r>
      <w:r>
        <w:rPr>
          <w:rFonts w:hint="eastAsia"/>
        </w:rPr>
        <w:t>无通信</w:t>
      </w:r>
      <w:r>
        <w:t>需求</w:t>
      </w:r>
    </w:p>
    <w:p w14:paraId="5D8D1FB5" w14:textId="77777777" w:rsidR="00C73107" w:rsidRDefault="00C73107" w:rsidP="00C73107">
      <w:pPr>
        <w:pStyle w:val="2"/>
      </w:pPr>
      <w:bookmarkStart w:id="20" w:name="_Toc12348"/>
      <w:bookmarkStart w:id="21" w:name="_Toc4137937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0"/>
      <w:bookmarkEnd w:id="21"/>
    </w:p>
    <w:p w14:paraId="0A0658FF" w14:textId="77777777" w:rsidR="00C73107" w:rsidRDefault="00C73107" w:rsidP="00C73107">
      <w:pPr>
        <w:pStyle w:val="3"/>
      </w:pPr>
      <w:bookmarkStart w:id="22" w:name="_Toc413793754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2"/>
    </w:p>
    <w:p w14:paraId="3090D3E1" w14:textId="77777777" w:rsidR="00C73107" w:rsidRDefault="00C73107" w:rsidP="00C73107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14:paraId="3F1D1CC7" w14:textId="4B1932E4" w:rsidR="00C73107" w:rsidRDefault="00C73107" w:rsidP="00C73107">
      <w:pPr>
        <w:ind w:firstLineChars="200" w:firstLine="420"/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>
        <w:rPr>
          <w:rFonts w:hint="eastAsia"/>
        </w:rPr>
        <w:t>球员</w:t>
      </w:r>
      <w:r>
        <w:t>相关</w:t>
      </w:r>
      <w:r>
        <w:rPr>
          <w:rFonts w:hint="eastAsia"/>
        </w:rPr>
        <w:t>数据</w:t>
      </w:r>
      <w:r>
        <w:t>对球员列表排序，还可以根据某些球员相关数据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。</w:t>
      </w:r>
    </w:p>
    <w:p w14:paraId="5AE5E76B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40EBC7A4" w14:textId="77777777" w:rsidR="00C73107" w:rsidRDefault="00C73107" w:rsidP="00C73107">
      <w:pPr>
        <w:pStyle w:val="4"/>
      </w:pPr>
      <w:r>
        <w:rPr>
          <w:rFonts w:hint="eastAsia"/>
        </w:rPr>
        <w:lastRenderedPageBreak/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3056BB44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0A5AEDA2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员列表</w:t>
      </w:r>
    </w:p>
    <w:p w14:paraId="5D5B0FBB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员相关数据进行排序</w:t>
      </w:r>
    </w:p>
    <w:p w14:paraId="0977556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员列表排序</w:t>
      </w:r>
    </w:p>
    <w:p w14:paraId="4213E313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0FFB3283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员</w:t>
      </w:r>
      <w:r>
        <w:t>列表排序的升降序</w:t>
      </w:r>
    </w:p>
    <w:p w14:paraId="32CD8091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设置筛选条件</w:t>
      </w:r>
    </w:p>
    <w:p w14:paraId="10C9FE44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根据筛选</w:t>
      </w:r>
      <w:r>
        <w:t>条件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</w:t>
      </w:r>
    </w:p>
    <w:p w14:paraId="01A2E9CA" w14:textId="0953FF67" w:rsidR="003F5040" w:rsidRDefault="003F5040" w:rsidP="00C73107">
      <w:pPr>
        <w:ind w:leftChars="300" w:left="630"/>
      </w:pPr>
      <w:r>
        <w:rPr>
          <w:rFonts w:hint="eastAsia"/>
        </w:rPr>
        <w:t>刺激</w:t>
      </w:r>
      <w:r>
        <w:t>：用户选择一行球员数据</w:t>
      </w:r>
    </w:p>
    <w:p w14:paraId="7679CF55" w14:textId="5F38AC4C" w:rsidR="003F5040" w:rsidRPr="003F5040" w:rsidRDefault="003F5040" w:rsidP="00C73107">
      <w:pPr>
        <w:ind w:leftChars="300" w:left="630"/>
        <w:rPr>
          <w:rFonts w:hint="eastAsia"/>
        </w:rPr>
      </w:pPr>
      <w:r>
        <w:rPr>
          <w:rFonts w:hint="eastAsia"/>
        </w:rPr>
        <w:t>响应</w:t>
      </w:r>
      <w:r>
        <w:t>：系统返回该</w:t>
      </w:r>
      <w:r>
        <w:rPr>
          <w:rFonts w:hint="eastAsia"/>
        </w:rPr>
        <w:t>球员</w:t>
      </w:r>
      <w:r>
        <w:t>的详情界面，包括基本信息，近期</w:t>
      </w:r>
      <w:r>
        <w:rPr>
          <w:rFonts w:hint="eastAsia"/>
        </w:rPr>
        <w:t>5</w:t>
      </w:r>
      <w:r>
        <w:rPr>
          <w:rFonts w:hint="eastAsia"/>
        </w:rPr>
        <w:t>场</w:t>
      </w:r>
      <w:r>
        <w:t>比赛，过往数据</w:t>
      </w:r>
    </w:p>
    <w:p w14:paraId="4F69B5F5" w14:textId="77777777" w:rsidR="00C73107" w:rsidRDefault="00C73107" w:rsidP="00C73107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20CCBE28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DE0" w14:textId="77777777" w:rsidR="00C73107" w:rsidRDefault="00C73107" w:rsidP="00F55A51">
            <w:r>
              <w:t>Player.input</w:t>
            </w:r>
          </w:p>
          <w:p w14:paraId="469643FF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14:paraId="0DBB5B44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FA12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588E717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6BA47FE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C73107" w14:paraId="1B8A8F2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BF33" w14:textId="77777777" w:rsidR="00C73107" w:rsidRDefault="00C73107" w:rsidP="00F55A51">
            <w:r>
              <w:rPr>
                <w:rFonts w:hint="eastAsia"/>
              </w:rPr>
              <w:t>Player.sort</w:t>
            </w:r>
          </w:p>
          <w:p w14:paraId="635EE9FB" w14:textId="77777777" w:rsidR="00C73107" w:rsidRDefault="00C73107" w:rsidP="00F55A51">
            <w:r>
              <w:t>Player.sort.</w:t>
            </w:r>
            <w:r w:rsidRPr="001757FA">
              <w:t>ascending</w:t>
            </w:r>
          </w:p>
          <w:p w14:paraId="4B4335F3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9771A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14:paraId="0ADB19C2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1277DDF4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25813FC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2614" w14:textId="77777777" w:rsidR="00C73107" w:rsidRDefault="00C73107" w:rsidP="00F55A51">
            <w:r>
              <w:rPr>
                <w:rFonts w:hint="eastAsia"/>
              </w:rPr>
              <w:t>Player</w:t>
            </w:r>
            <w:r>
              <w:t>.search</w:t>
            </w:r>
          </w:p>
          <w:p w14:paraId="409BAA7A" w14:textId="77777777" w:rsidR="00C73107" w:rsidRDefault="00C73107" w:rsidP="00F55A51">
            <w:r>
              <w:t>Player.search.null</w:t>
            </w:r>
          </w:p>
          <w:p w14:paraId="2EE7E2AA" w14:textId="77777777" w:rsidR="00C73107" w:rsidRDefault="00C73107" w:rsidP="00F55A51">
            <w:r>
              <w:t>Player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4D2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14:paraId="476FB040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14:paraId="22C97459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37E3ADA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D5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14:paraId="41879D29" w14:textId="77777777" w:rsidR="00C73107" w:rsidRDefault="00C73107" w:rsidP="00F55A51">
            <w:r>
              <w:t>Player.showInfoList</w:t>
            </w:r>
          </w:p>
          <w:p w14:paraId="0AA50950" w14:textId="77777777" w:rsidR="00C73107" w:rsidRPr="00793166" w:rsidRDefault="00C73107" w:rsidP="00F55A51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E640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14:paraId="05281B3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14:paraId="6EA7D6AD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C73107" w14:paraId="32F485B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7F05" w14:textId="77777777" w:rsidR="00C73107" w:rsidRDefault="00C73107" w:rsidP="00F55A51">
            <w:r>
              <w:rPr>
                <w:rFonts w:hint="eastAsia"/>
              </w:rPr>
              <w:t>Player.filt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ACFF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C73107" w14:paraId="21E4145F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1A1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skip.title</w:t>
            </w:r>
          </w:p>
          <w:p w14:paraId="4FD1B081" w14:textId="77777777" w:rsidR="00C73107" w:rsidRDefault="00C73107" w:rsidP="00F55A51">
            <w:r>
              <w:t>Player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17B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6345D1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>
              <w:rPr>
                <w:rFonts w:hint="eastAsia"/>
              </w:rPr>
              <w:t>名跳转</w:t>
            </w:r>
            <w:r>
              <w:t>到对应球队信息页面</w:t>
            </w:r>
          </w:p>
        </w:tc>
      </w:tr>
    </w:tbl>
    <w:p w14:paraId="45EE5242" w14:textId="77777777" w:rsidR="00C73107" w:rsidRDefault="00C73107" w:rsidP="00C73107">
      <w:pPr>
        <w:pStyle w:val="3"/>
      </w:pPr>
      <w:bookmarkStart w:id="23" w:name="_Toc413793755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3"/>
    </w:p>
    <w:p w14:paraId="62D68E55" w14:textId="77777777" w:rsidR="00C73107" w:rsidRDefault="00C73107" w:rsidP="00C73107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14:paraId="5C1F4358" w14:textId="77777777" w:rsidR="00C73107" w:rsidRDefault="00C73107" w:rsidP="00C73107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14:paraId="36677976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3AAB6C53" w14:textId="5B0889AC" w:rsidR="00C73107" w:rsidRDefault="00BE4459" w:rsidP="00C73107">
      <w:pPr>
        <w:pStyle w:val="4"/>
      </w:pPr>
      <w:r>
        <w:rPr>
          <w:rFonts w:hint="eastAsia"/>
        </w:rPr>
        <w:lastRenderedPageBreak/>
        <w:t>3.2.</w:t>
      </w:r>
      <w:r>
        <w:t>2</w:t>
      </w:r>
      <w:r w:rsidR="00C73107">
        <w:rPr>
          <w:rFonts w:hint="eastAsia"/>
        </w:rPr>
        <w:t>.2</w:t>
      </w:r>
      <w:r w:rsidR="00C73107">
        <w:rPr>
          <w:rFonts w:hint="eastAsia"/>
        </w:rPr>
        <w:t>刺激</w:t>
      </w:r>
      <w:r w:rsidR="00C73107">
        <w:rPr>
          <w:rFonts w:hint="eastAsia"/>
        </w:rPr>
        <w:t>/</w:t>
      </w:r>
      <w:r w:rsidR="00C73107">
        <w:rPr>
          <w:rFonts w:hint="eastAsia"/>
        </w:rPr>
        <w:t>响应序列</w:t>
      </w:r>
    </w:p>
    <w:p w14:paraId="5D67786E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6583EA5A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14:paraId="10C26919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14:paraId="0D4694DD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14:paraId="67C99F46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3CF03B1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队</w:t>
      </w:r>
      <w:r>
        <w:t>列表排序的升降序</w:t>
      </w:r>
    </w:p>
    <w:p w14:paraId="316F144F" w14:textId="550A9ABB" w:rsidR="004F711F" w:rsidRDefault="004F711F" w:rsidP="00C73107">
      <w:pPr>
        <w:ind w:leftChars="300" w:left="630"/>
      </w:pPr>
      <w:r>
        <w:rPr>
          <w:rFonts w:hint="eastAsia"/>
        </w:rPr>
        <w:t>刺激</w:t>
      </w:r>
      <w:r>
        <w:t>：用户选择某一行</w:t>
      </w:r>
      <w:r>
        <w:rPr>
          <w:rFonts w:hint="eastAsia"/>
        </w:rPr>
        <w:t>球队</w:t>
      </w:r>
      <w:r>
        <w:t>数据</w:t>
      </w:r>
    </w:p>
    <w:p w14:paraId="12DECB42" w14:textId="534D244B" w:rsidR="004F711F" w:rsidRDefault="004F711F" w:rsidP="00C73107">
      <w:pPr>
        <w:ind w:leftChars="300" w:left="630"/>
      </w:pPr>
      <w:r>
        <w:rPr>
          <w:rFonts w:hint="eastAsia"/>
        </w:rPr>
        <w:t>响应</w:t>
      </w:r>
      <w:r>
        <w:t>：系统显示该球队的详细界面，包括球队信息，队伍球员，近期</w:t>
      </w:r>
      <w:r>
        <w:rPr>
          <w:rFonts w:hint="eastAsia"/>
        </w:rPr>
        <w:t>5</w:t>
      </w:r>
      <w:r>
        <w:rPr>
          <w:rFonts w:hint="eastAsia"/>
        </w:rPr>
        <w:t>场</w:t>
      </w:r>
      <w:r>
        <w:t>比赛，</w:t>
      </w:r>
    </w:p>
    <w:p w14:paraId="5176277D" w14:textId="5B2D74DD" w:rsidR="004F711F" w:rsidRPr="004F711F" w:rsidRDefault="004F711F" w:rsidP="00C73107">
      <w:pPr>
        <w:ind w:leftChars="300" w:left="630"/>
        <w:rPr>
          <w:rFonts w:hint="eastAsia"/>
        </w:rPr>
      </w:pPr>
      <w:r>
        <w:tab/>
      </w:r>
      <w:r>
        <w:tab/>
      </w:r>
      <w:r>
        <w:rPr>
          <w:rFonts w:hint="eastAsia"/>
        </w:rPr>
        <w:t>过往</w:t>
      </w:r>
      <w:r>
        <w:t>比赛数据</w:t>
      </w:r>
    </w:p>
    <w:p w14:paraId="22D3DFC3" w14:textId="364EBE0F" w:rsidR="00C73107" w:rsidRDefault="00BE4459" w:rsidP="00C73107">
      <w:pPr>
        <w:pStyle w:val="4"/>
      </w:pPr>
      <w:r>
        <w:rPr>
          <w:rFonts w:hint="eastAsia"/>
        </w:rPr>
        <w:t>3.2.2</w:t>
      </w:r>
      <w:r w:rsidR="00C73107">
        <w:rPr>
          <w:rFonts w:hint="eastAsia"/>
        </w:rPr>
        <w:t>.3</w:t>
      </w:r>
      <w:r w:rsidR="00C7310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1E6CAC9D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FA7" w14:textId="77777777" w:rsidR="00C73107" w:rsidRDefault="00C73107" w:rsidP="00F55A51">
            <w:r>
              <w:t>Team.input</w:t>
            </w:r>
          </w:p>
          <w:p w14:paraId="59CB6BE7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14:paraId="6BF76CA2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7C63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0323AD6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0AC0B85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C73107" w14:paraId="4A71086E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6B0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ort</w:t>
            </w:r>
          </w:p>
          <w:p w14:paraId="4CA1195A" w14:textId="77777777" w:rsidR="00C73107" w:rsidRDefault="00C73107" w:rsidP="00F55A51">
            <w:r>
              <w:t>Team.sort.</w:t>
            </w:r>
            <w:r w:rsidRPr="001757FA">
              <w:t>ascending</w:t>
            </w:r>
          </w:p>
          <w:p w14:paraId="5B5677E5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831B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14:paraId="55AC606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50FB0EBB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7990311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E66" w14:textId="77777777" w:rsidR="00C73107" w:rsidRDefault="00C73107" w:rsidP="00F55A51">
            <w:r>
              <w:t>Team.search</w:t>
            </w:r>
          </w:p>
          <w:p w14:paraId="2D2FB21D" w14:textId="77777777" w:rsidR="00C73107" w:rsidRDefault="00C73107" w:rsidP="00F55A51">
            <w:r>
              <w:t>Team.search.null</w:t>
            </w:r>
          </w:p>
          <w:p w14:paraId="19D0BB1C" w14:textId="77777777" w:rsidR="00C73107" w:rsidRDefault="00C73107" w:rsidP="00F55A51">
            <w:r>
              <w:t>Team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D9F7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14:paraId="5704CCCB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14:paraId="6E316F85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7F138D77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D950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14:paraId="6D759951" w14:textId="77777777" w:rsidR="00C73107" w:rsidRDefault="00C73107" w:rsidP="00F55A51">
            <w:r>
              <w:t>Team.showInfoList</w:t>
            </w:r>
          </w:p>
          <w:p w14:paraId="5387AEA9" w14:textId="77777777" w:rsidR="00C73107" w:rsidRPr="00793166" w:rsidRDefault="00C73107" w:rsidP="00F55A51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47B83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详细</w:t>
            </w:r>
            <w:r>
              <w:t>信息</w:t>
            </w:r>
          </w:p>
          <w:p w14:paraId="39431C9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列表</w:t>
            </w:r>
          </w:p>
          <w:p w14:paraId="5EABC78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C73107" w14:paraId="6088B399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0A3D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kip.title</w:t>
            </w:r>
          </w:p>
          <w:p w14:paraId="70C09150" w14:textId="77777777" w:rsidR="00C73107" w:rsidRDefault="00C73107" w:rsidP="00F55A51">
            <w:r>
              <w:t>Team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8B0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5491A75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14:paraId="775EDE27" w14:textId="77777777" w:rsidR="00C73107" w:rsidRPr="00273A04" w:rsidRDefault="00C73107" w:rsidP="00C73107">
      <w:pPr>
        <w:ind w:firstLineChars="200" w:firstLine="420"/>
      </w:pPr>
    </w:p>
    <w:p w14:paraId="09561D11" w14:textId="3654A0B1" w:rsidR="00A76797" w:rsidRDefault="00BE4459" w:rsidP="00A76797">
      <w:pPr>
        <w:pStyle w:val="3"/>
      </w:pPr>
      <w:r>
        <w:rPr>
          <w:rFonts w:hint="eastAsia"/>
        </w:rPr>
        <w:t>3.2.3</w:t>
      </w:r>
      <w:r w:rsidR="00A76797">
        <w:rPr>
          <w:rFonts w:hint="eastAsia"/>
        </w:rPr>
        <w:t xml:space="preserve"> </w:t>
      </w:r>
      <w:r w:rsidR="00A76797">
        <w:rPr>
          <w:rFonts w:hint="eastAsia"/>
        </w:rPr>
        <w:t>查询</w:t>
      </w:r>
      <w:r w:rsidR="0072704D">
        <w:rPr>
          <w:rFonts w:hint="eastAsia"/>
        </w:rPr>
        <w:t>比赛</w:t>
      </w:r>
      <w:r w:rsidR="00A76797">
        <w:t>信息</w:t>
      </w:r>
    </w:p>
    <w:p w14:paraId="47A5CDD2" w14:textId="007C4CE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 xml:space="preserve">.1 </w:t>
      </w:r>
      <w:r w:rsidR="00A76797">
        <w:rPr>
          <w:rFonts w:hint="eastAsia"/>
        </w:rPr>
        <w:t>特性</w:t>
      </w:r>
      <w:r w:rsidR="00A76797">
        <w:t>描述</w:t>
      </w:r>
    </w:p>
    <w:p w14:paraId="3ED5D76B" w14:textId="54C88F1D" w:rsidR="00A76797" w:rsidRDefault="00A76797" w:rsidP="00A76797">
      <w:pPr>
        <w:ind w:firstLineChars="200" w:firstLine="420"/>
      </w:pPr>
      <w:r>
        <w:rPr>
          <w:rFonts w:hint="eastAsia"/>
        </w:rPr>
        <w:t>当用户选择</w:t>
      </w:r>
      <w:r>
        <w:t>查询</w:t>
      </w:r>
      <w:r w:rsidR="00C053FF">
        <w:rPr>
          <w:rFonts w:hint="eastAsia"/>
        </w:rPr>
        <w:t>比赛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 w:rsidR="00D46D00">
        <w:rPr>
          <w:rFonts w:hint="eastAsia"/>
        </w:rPr>
        <w:t>比赛</w:t>
      </w:r>
      <w:r w:rsidR="00022AEB">
        <w:rPr>
          <w:rFonts w:hint="eastAsia"/>
        </w:rPr>
        <w:t>，</w:t>
      </w:r>
      <w:r w:rsidR="00022AEB">
        <w:t>可以查看一</w:t>
      </w:r>
      <w:r w:rsidR="00022AEB">
        <w:rPr>
          <w:rFonts w:hint="eastAsia"/>
        </w:rPr>
        <w:t>场</w:t>
      </w:r>
      <w:r w:rsidR="00022AEB">
        <w:t>比赛的详细</w:t>
      </w:r>
      <w:r w:rsidR="00022AEB">
        <w:rPr>
          <w:rFonts w:hint="eastAsia"/>
        </w:rPr>
        <w:t>信息</w:t>
      </w:r>
    </w:p>
    <w:p w14:paraId="2CB5ED74" w14:textId="77777777" w:rsidR="00A76797" w:rsidRDefault="00A76797" w:rsidP="00A7679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5A633CDA" w14:textId="6629A411" w:rsidR="00A76797" w:rsidRDefault="00BE4459" w:rsidP="00A76797">
      <w:pPr>
        <w:pStyle w:val="4"/>
      </w:pPr>
      <w:r>
        <w:rPr>
          <w:rFonts w:hint="eastAsia"/>
        </w:rPr>
        <w:lastRenderedPageBreak/>
        <w:t>3.2.3</w:t>
      </w:r>
      <w:r w:rsidR="00A76797">
        <w:rPr>
          <w:rFonts w:hint="eastAsia"/>
        </w:rPr>
        <w:t>.2</w:t>
      </w:r>
      <w:r w:rsidR="00A76797">
        <w:rPr>
          <w:rFonts w:hint="eastAsia"/>
        </w:rPr>
        <w:t>刺激</w:t>
      </w:r>
      <w:r w:rsidR="00A76797">
        <w:rPr>
          <w:rFonts w:hint="eastAsia"/>
        </w:rPr>
        <w:t>/</w:t>
      </w:r>
      <w:r w:rsidR="00A76797">
        <w:rPr>
          <w:rFonts w:hint="eastAsia"/>
        </w:rPr>
        <w:t>响应序列</w:t>
      </w:r>
    </w:p>
    <w:p w14:paraId="2C225C80" w14:textId="77777777" w:rsidR="00A76797" w:rsidRDefault="00A76797" w:rsidP="00A7679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3D436428" w14:textId="375DE750" w:rsidR="00A76797" w:rsidRDefault="00A76797" w:rsidP="00A76797">
      <w:pPr>
        <w:ind w:leftChars="300" w:left="630"/>
      </w:pPr>
      <w:r>
        <w:rPr>
          <w:rFonts w:hint="eastAsia"/>
        </w:rPr>
        <w:t>响应：系统返回</w:t>
      </w:r>
      <w:r w:rsidR="005B07F2">
        <w:t>符合查询条件的</w:t>
      </w:r>
      <w:r w:rsidR="005B07F2">
        <w:rPr>
          <w:rFonts w:hint="eastAsia"/>
        </w:rPr>
        <w:t>比赛</w:t>
      </w:r>
      <w:r>
        <w:t>列表</w:t>
      </w:r>
    </w:p>
    <w:p w14:paraId="321819C2" w14:textId="24C97486" w:rsidR="00A76797" w:rsidRDefault="00A76797" w:rsidP="00A76797">
      <w:pPr>
        <w:ind w:leftChars="300" w:left="630"/>
      </w:pPr>
      <w:r>
        <w:rPr>
          <w:rFonts w:hint="eastAsia"/>
        </w:rPr>
        <w:t>刺激：用户选中了某个</w:t>
      </w:r>
      <w:r w:rsidR="005B07F2">
        <w:rPr>
          <w:rFonts w:hint="eastAsia"/>
        </w:rPr>
        <w:t>比赛</w:t>
      </w:r>
    </w:p>
    <w:p w14:paraId="61A0F361" w14:textId="203F24AF" w:rsidR="00A76797" w:rsidRPr="00B47550" w:rsidRDefault="005B07F2" w:rsidP="00A76797">
      <w:pPr>
        <w:ind w:leftChars="300" w:left="630"/>
      </w:pPr>
      <w:r>
        <w:rPr>
          <w:rFonts w:hint="eastAsia"/>
        </w:rPr>
        <w:t>响应：系统显示对应比赛</w:t>
      </w:r>
      <w:r w:rsidR="00A76797">
        <w:t>的</w:t>
      </w:r>
      <w:r w:rsidR="004F711F">
        <w:rPr>
          <w:rFonts w:hint="eastAsia"/>
        </w:rPr>
        <w:t>技术</w:t>
      </w:r>
      <w:r w:rsidR="004F711F">
        <w:t>统计</w:t>
      </w:r>
      <w:r w:rsidR="004F711F">
        <w:t>(</w:t>
      </w:r>
      <w:r w:rsidR="004F711F">
        <w:rPr>
          <w:rFonts w:hint="eastAsia"/>
        </w:rPr>
        <w:t>详细</w:t>
      </w:r>
      <w:r w:rsidR="004F711F">
        <w:t>)</w:t>
      </w:r>
      <w:r w:rsidR="00A76797">
        <w:t>信息</w:t>
      </w:r>
    </w:p>
    <w:p w14:paraId="76A5AA26" w14:textId="0D88CF5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>.3</w:t>
      </w:r>
      <w:r w:rsidR="00A7679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A76797" w14:paraId="06793CE1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2CF" w14:textId="2CC4273D" w:rsidR="00A76797" w:rsidRDefault="00AB3B54" w:rsidP="00F55A51">
            <w:r>
              <w:t>Match</w:t>
            </w:r>
            <w:r w:rsidR="00A76797">
              <w:t>.input</w:t>
            </w:r>
          </w:p>
          <w:p w14:paraId="36145E11" w14:textId="6C3794BE" w:rsidR="00A76797" w:rsidRDefault="00AB3B54" w:rsidP="006332E4">
            <w:r>
              <w:t>Match</w:t>
            </w:r>
            <w:r w:rsidR="00A76797"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ACA1" w14:textId="7D161FD0" w:rsidR="00A76797" w:rsidRDefault="00A7679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 w:rsidR="00AB3B54">
              <w:rPr>
                <w:rFonts w:hint="eastAsia"/>
              </w:rPr>
              <w:t>查询</w:t>
            </w:r>
            <w:r>
              <w:rPr>
                <w:rFonts w:hint="eastAsia"/>
              </w:rPr>
              <w:t>条件</w:t>
            </w:r>
          </w:p>
          <w:p w14:paraId="2A4A7BB9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A76797" w14:paraId="5733BA22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DEC" w14:textId="65A69A27" w:rsidR="00A76797" w:rsidRDefault="00AB3B54" w:rsidP="00F55A51">
            <w:r>
              <w:t>Match</w:t>
            </w:r>
            <w:r w:rsidR="00A76797">
              <w:t>.search</w:t>
            </w:r>
          </w:p>
          <w:p w14:paraId="5859C855" w14:textId="6005185A" w:rsidR="00A76797" w:rsidRDefault="00AB3B54" w:rsidP="00F55A51">
            <w:r>
              <w:t>Match</w:t>
            </w:r>
            <w:r w:rsidR="00A76797">
              <w:t>.search.nul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5833" w14:textId="1AB3518E" w:rsidR="00A76797" w:rsidRDefault="00A76797" w:rsidP="00F55A51">
            <w:r>
              <w:rPr>
                <w:rFonts w:hint="eastAsia"/>
              </w:rPr>
              <w:t>系统</w:t>
            </w:r>
            <w:r w:rsidR="00560BB3">
              <w:t>根据查询条件查找符合条件的</w:t>
            </w:r>
            <w:r w:rsidR="00560BB3">
              <w:rPr>
                <w:rFonts w:hint="eastAsia"/>
              </w:rPr>
              <w:t>比赛</w:t>
            </w:r>
          </w:p>
          <w:p w14:paraId="37FF462B" w14:textId="6C3A7F64" w:rsidR="00A76797" w:rsidRDefault="00A76797" w:rsidP="00560BB3">
            <w:r>
              <w:rPr>
                <w:rFonts w:hint="eastAsia"/>
              </w:rPr>
              <w:t>当</w:t>
            </w:r>
            <w:r w:rsidR="00560BB3">
              <w:t>没有符合条件的</w:t>
            </w:r>
            <w:r w:rsidR="00560BB3">
              <w:rPr>
                <w:rFonts w:hint="eastAsia"/>
              </w:rPr>
              <w:t>比赛</w:t>
            </w:r>
            <w:r>
              <w:t>时，系统予以提示</w:t>
            </w:r>
          </w:p>
        </w:tc>
      </w:tr>
      <w:tr w:rsidR="00A76797" w14:paraId="25C564EA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DCE0" w14:textId="4D15ED57" w:rsidR="00A76797" w:rsidRPr="00793166" w:rsidRDefault="00AB3B54" w:rsidP="00F55A51">
            <w:r>
              <w:t>Match</w:t>
            </w:r>
            <w:r w:rsidR="00A76797">
              <w:rPr>
                <w:rFonts w:hint="eastAsia"/>
              </w:rPr>
              <w:t>.</w:t>
            </w:r>
            <w:r w:rsidR="00A76797">
              <w:t>show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7264E" w14:textId="7DA00361" w:rsidR="00A76797" w:rsidRDefault="00A76797" w:rsidP="00F55A51">
            <w:r>
              <w:rPr>
                <w:rFonts w:hint="eastAsia"/>
              </w:rPr>
              <w:t>系统</w:t>
            </w:r>
            <w:r w:rsidR="00560BB3">
              <w:t>可以显示</w:t>
            </w:r>
            <w:r w:rsidR="00560BB3">
              <w:rPr>
                <w:rFonts w:hint="eastAsia"/>
              </w:rPr>
              <w:t>比赛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</w:tc>
      </w:tr>
      <w:tr w:rsidR="00A76797" w:rsidRPr="00F55A51" w14:paraId="34B076F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DA6" w14:textId="3E5F4524" w:rsidR="00A76797" w:rsidRDefault="00AB3B54" w:rsidP="00F55A51">
            <w:r>
              <w:t>Match</w:t>
            </w:r>
            <w:r w:rsidR="00A76797">
              <w:rPr>
                <w:rFonts w:hint="eastAsia"/>
              </w:rPr>
              <w:t>.skip.title</w:t>
            </w:r>
          </w:p>
          <w:p w14:paraId="16F2DE93" w14:textId="6F5B40B2" w:rsidR="00A76797" w:rsidRDefault="00AB3B54" w:rsidP="00F55A51">
            <w:r>
              <w:t>Match</w:t>
            </w:r>
            <w:r w:rsidR="00A76797">
              <w:t>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7C00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170EFA99" w14:textId="3B946F8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</w:t>
            </w:r>
            <w:r w:rsidR="00F55A51">
              <w:rPr>
                <w:rFonts w:hint="eastAsia"/>
              </w:rPr>
              <w:t>比赛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14:paraId="3C5D2B71" w14:textId="523D4848" w:rsidR="00A52C92" w:rsidRDefault="00A52C92" w:rsidP="00A52C92">
      <w:pPr>
        <w:pStyle w:val="3"/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热点</w:t>
      </w:r>
      <w:r>
        <w:t>查询</w:t>
      </w:r>
    </w:p>
    <w:p w14:paraId="010F3B79" w14:textId="0395B070" w:rsidR="00A52C92" w:rsidRPr="00A52C92" w:rsidRDefault="00A52C92" w:rsidP="00A52C92">
      <w:pPr>
        <w:pStyle w:val="4"/>
        <w:rPr>
          <w:rFonts w:hint="eastAsia"/>
        </w:rPr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特性</w:t>
      </w:r>
      <w:r>
        <w:t>描述</w:t>
      </w:r>
    </w:p>
    <w:p w14:paraId="5D37889E" w14:textId="1963D73D" w:rsidR="002866BD" w:rsidRDefault="00A52C92" w:rsidP="002866BD">
      <w:pPr>
        <w:ind w:firstLineChars="200" w:firstLine="420"/>
      </w:pPr>
      <w:r>
        <w:rPr>
          <w:rFonts w:hint="eastAsia"/>
        </w:rPr>
        <w:t>用户</w:t>
      </w:r>
      <w:r>
        <w:t>可以查询当天热点球员，赛季热点球队，赛季热点</w:t>
      </w:r>
      <w:r>
        <w:rPr>
          <w:rFonts w:hint="eastAsia"/>
        </w:rPr>
        <w:t>球队</w:t>
      </w:r>
      <w:r>
        <w:t>，</w:t>
      </w:r>
      <w:r w:rsidR="002866BD">
        <w:rPr>
          <w:rFonts w:hint="eastAsia"/>
        </w:rPr>
        <w:t>进步</w:t>
      </w:r>
      <w:r w:rsidR="002866BD">
        <w:t>最快球</w:t>
      </w:r>
      <w:r w:rsidR="002866BD">
        <w:rPr>
          <w:rFonts w:hint="eastAsia"/>
        </w:rPr>
        <w:t>员</w:t>
      </w:r>
      <w:r w:rsidR="002866BD">
        <w:t>，默认显示前五名</w:t>
      </w:r>
      <w:r w:rsidR="002866BD">
        <w:rPr>
          <w:rFonts w:hint="eastAsia"/>
        </w:rPr>
        <w:t>。同时，</w:t>
      </w:r>
      <w:r w:rsidR="002866BD">
        <w:t>每种热点查询，可以根据用户选择的</w:t>
      </w:r>
      <w:r w:rsidR="002866BD">
        <w:rPr>
          <w:rFonts w:hint="eastAsia"/>
        </w:rPr>
        <w:t>排序</w:t>
      </w:r>
      <w:r w:rsidR="002866BD">
        <w:t>依据，返回符合要求的前</w:t>
      </w:r>
      <w:r w:rsidR="002866BD">
        <w:rPr>
          <w:rFonts w:hint="eastAsia"/>
        </w:rPr>
        <w:t>5</w:t>
      </w:r>
      <w:r w:rsidR="002866BD">
        <w:rPr>
          <w:rFonts w:hint="eastAsia"/>
        </w:rPr>
        <w:t>名</w:t>
      </w:r>
      <w:r w:rsidR="002866BD">
        <w:t>热点</w:t>
      </w:r>
      <w:r w:rsidR="002866BD">
        <w:rPr>
          <w:rFonts w:hint="eastAsia"/>
        </w:rPr>
        <w:t>球员</w:t>
      </w:r>
      <w:r w:rsidR="002866BD">
        <w:t>/</w:t>
      </w:r>
      <w:r w:rsidR="002866BD">
        <w:rPr>
          <w:rFonts w:hint="eastAsia"/>
        </w:rPr>
        <w:t>球队</w:t>
      </w:r>
      <w:r w:rsidR="002866BD">
        <w:t>。</w:t>
      </w:r>
    </w:p>
    <w:p w14:paraId="2645067E" w14:textId="7D6D5683" w:rsidR="002866BD" w:rsidRDefault="002866BD" w:rsidP="002866BD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t>低</w:t>
      </w:r>
    </w:p>
    <w:p w14:paraId="669CEB8E" w14:textId="6434EE68" w:rsidR="002866BD" w:rsidRDefault="002866BD" w:rsidP="002866BD">
      <w:pPr>
        <w:rPr>
          <w:rFonts w:ascii="Calibri Light" w:hAnsi="Calibri Light"/>
          <w:b/>
          <w:bCs/>
          <w:kern w:val="0"/>
          <w:sz w:val="28"/>
          <w:szCs w:val="28"/>
        </w:rPr>
      </w:pP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3.2.</w:t>
      </w:r>
      <w:r>
        <w:rPr>
          <w:rFonts w:ascii="Calibri Light" w:hAnsi="Calibri Light"/>
          <w:b/>
          <w:bCs/>
          <w:kern w:val="0"/>
          <w:sz w:val="28"/>
          <w:szCs w:val="28"/>
        </w:rPr>
        <w:t>4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.2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刺激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/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响应序列</w:t>
      </w:r>
    </w:p>
    <w:p w14:paraId="660956AA" w14:textId="7331E921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/>
          <w:bCs/>
          <w:kern w:val="0"/>
          <w:sz w:val="28"/>
          <w:szCs w:val="28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热点</w:t>
      </w:r>
      <w:r>
        <w:rPr>
          <w:rFonts w:ascii="Calibri Light" w:hAnsi="Calibri Light" w:hint="eastAsia"/>
          <w:bCs/>
          <w:kern w:val="0"/>
          <w:szCs w:val="21"/>
        </w:rPr>
        <w:t>查询</w:t>
      </w:r>
    </w:p>
    <w:p w14:paraId="5CC98E33" w14:textId="5332BE46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</w:t>
      </w:r>
      <w:r>
        <w:rPr>
          <w:rFonts w:ascii="Calibri Light" w:hAnsi="Calibri Light" w:hint="eastAsia"/>
          <w:bCs/>
          <w:kern w:val="0"/>
          <w:szCs w:val="21"/>
        </w:rPr>
        <w:t>系统</w:t>
      </w:r>
      <w:r>
        <w:rPr>
          <w:rFonts w:ascii="Calibri Light" w:hAnsi="Calibri Light"/>
          <w:bCs/>
          <w:kern w:val="0"/>
          <w:szCs w:val="21"/>
        </w:rPr>
        <w:t>进入当天热点球员的初始界面</w:t>
      </w:r>
    </w:p>
    <w:p w14:paraId="5CBA59D2" w14:textId="0719D039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热点球员筛选</w:t>
      </w:r>
      <w:r>
        <w:rPr>
          <w:rFonts w:ascii="Calibri Light" w:hAnsi="Calibri Light" w:hint="eastAsia"/>
          <w:bCs/>
          <w:kern w:val="0"/>
          <w:szCs w:val="21"/>
        </w:rPr>
        <w:t>的</w:t>
      </w:r>
      <w:r>
        <w:rPr>
          <w:rFonts w:ascii="Calibri Light" w:hAnsi="Calibri Light"/>
          <w:bCs/>
          <w:kern w:val="0"/>
          <w:szCs w:val="21"/>
        </w:rPr>
        <w:t>排序条件</w:t>
      </w:r>
    </w:p>
    <w:p w14:paraId="0455E052" w14:textId="0D953285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：</w:t>
      </w:r>
      <w:r>
        <w:rPr>
          <w:rFonts w:ascii="Calibri Light" w:hAnsi="Calibri Light"/>
          <w:bCs/>
          <w:kern w:val="0"/>
          <w:szCs w:val="21"/>
        </w:rPr>
        <w:t>系统返回符合该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条件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当</w:t>
      </w:r>
      <w:r>
        <w:rPr>
          <w:rFonts w:ascii="Calibri Light" w:hAnsi="Calibri Light" w:hint="eastAsia"/>
          <w:bCs/>
          <w:kern w:val="0"/>
          <w:szCs w:val="21"/>
        </w:rPr>
        <w:t>天</w:t>
      </w:r>
      <w:r>
        <w:rPr>
          <w:rFonts w:ascii="Calibri Light" w:hAnsi="Calibri Light"/>
          <w:bCs/>
          <w:kern w:val="0"/>
          <w:szCs w:val="21"/>
        </w:rPr>
        <w:t>热点球员</w:t>
      </w:r>
    </w:p>
    <w:p w14:paraId="2FBFC8F2" w14:textId="5532C4E3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员查询</w:t>
      </w:r>
    </w:p>
    <w:p w14:paraId="17B808CA" w14:textId="1B901300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初始化，返回按场均得分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赛季球员</w:t>
      </w:r>
    </w:p>
    <w:p w14:paraId="0135A6EB" w14:textId="4E5974E8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员的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依据</w:t>
      </w:r>
    </w:p>
    <w:p w14:paraId="58E6BA1A" w14:textId="58262101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依据的</w:t>
      </w:r>
      <w:r>
        <w:rPr>
          <w:rFonts w:ascii="Calibri Light" w:hAnsi="Calibri Light" w:hint="eastAsia"/>
          <w:bCs/>
          <w:kern w:val="0"/>
          <w:szCs w:val="21"/>
        </w:rPr>
        <w:t>赛季</w:t>
      </w:r>
      <w:r>
        <w:rPr>
          <w:rFonts w:ascii="Calibri Light" w:hAnsi="Calibri Light"/>
          <w:bCs/>
          <w:kern w:val="0"/>
          <w:szCs w:val="21"/>
        </w:rPr>
        <w:t>热点球员</w:t>
      </w:r>
    </w:p>
    <w:p w14:paraId="49CD1840" w14:textId="5D8AF4B9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队查询</w:t>
      </w:r>
    </w:p>
    <w:p w14:paraId="36DB5611" w14:textId="3E099DFF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</w:t>
      </w:r>
      <w:r>
        <w:rPr>
          <w:rFonts w:ascii="Calibri Light" w:hAnsi="Calibri Light" w:hint="eastAsia"/>
          <w:bCs/>
          <w:kern w:val="0"/>
          <w:szCs w:val="21"/>
        </w:rPr>
        <w:t>系统</w:t>
      </w:r>
      <w:r>
        <w:rPr>
          <w:rFonts w:ascii="Calibri Light" w:hAnsi="Calibri Light"/>
          <w:bCs/>
          <w:kern w:val="0"/>
          <w:szCs w:val="21"/>
        </w:rPr>
        <w:t>初始</w:t>
      </w:r>
      <w:r>
        <w:rPr>
          <w:rFonts w:ascii="Calibri Light" w:hAnsi="Calibri Light" w:hint="eastAsia"/>
          <w:bCs/>
          <w:kern w:val="0"/>
          <w:szCs w:val="21"/>
        </w:rPr>
        <w:t>化</w:t>
      </w:r>
      <w:r>
        <w:rPr>
          <w:rFonts w:ascii="Calibri Light" w:hAnsi="Calibri Light"/>
          <w:bCs/>
          <w:kern w:val="0"/>
          <w:szCs w:val="21"/>
        </w:rPr>
        <w:t>，返回按场均得分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赛季球队</w:t>
      </w:r>
    </w:p>
    <w:p w14:paraId="11FF22C5" w14:textId="6A324A2A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其他赛季热点球队的排序依据</w:t>
      </w:r>
    </w:p>
    <w:p w14:paraId="2654290B" w14:textId="54FE3F17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排序依据的</w:t>
      </w:r>
      <w:r>
        <w:rPr>
          <w:rFonts w:ascii="Calibri Light" w:hAnsi="Calibri Light" w:hint="eastAsia"/>
          <w:bCs/>
          <w:kern w:val="0"/>
          <w:szCs w:val="21"/>
        </w:rPr>
        <w:t>赛季</w:t>
      </w:r>
      <w:r>
        <w:rPr>
          <w:rFonts w:ascii="Calibri Light" w:hAnsi="Calibri Light"/>
          <w:bCs/>
          <w:kern w:val="0"/>
          <w:szCs w:val="21"/>
        </w:rPr>
        <w:t>热点球队</w:t>
      </w:r>
    </w:p>
    <w:p w14:paraId="38C74034" w14:textId="4E58A2EA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进步最快球员查询</w:t>
      </w:r>
    </w:p>
    <w:p w14:paraId="396EC8E5" w14:textId="6D22B0CC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lastRenderedPageBreak/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初始化，返回按场均得分</w:t>
      </w:r>
      <w:r>
        <w:rPr>
          <w:rFonts w:ascii="Calibri Light" w:hAnsi="Calibri Light" w:hint="eastAsia"/>
          <w:bCs/>
          <w:kern w:val="0"/>
          <w:szCs w:val="21"/>
        </w:rPr>
        <w:t>提升率</w:t>
      </w:r>
      <w:r>
        <w:rPr>
          <w:rFonts w:ascii="Calibri Light" w:hAnsi="Calibri Light"/>
          <w:bCs/>
          <w:kern w:val="0"/>
          <w:szCs w:val="21"/>
        </w:rPr>
        <w:t>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球员</w:t>
      </w:r>
    </w:p>
    <w:p w14:paraId="66E57A84" w14:textId="697E6600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进步最快球员的其他排序依据</w:t>
      </w:r>
    </w:p>
    <w:p w14:paraId="311C0510" w14:textId="47FDC352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排序依据的其他进步最快球员</w:t>
      </w:r>
    </w:p>
    <w:p w14:paraId="48869A71" w14:textId="1656E26B" w:rsidR="002866BD" w:rsidRDefault="002866BD" w:rsidP="002866BD">
      <w:pPr>
        <w:pStyle w:val="4"/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2866BD" w14:paraId="4E91A85B" w14:textId="77777777" w:rsidTr="00BE50AF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FC7E" w14:textId="5E672022" w:rsidR="002866BD" w:rsidRDefault="004F711F" w:rsidP="00BE50AF">
            <w:r>
              <w:t>Hot</w:t>
            </w:r>
            <w:r w:rsidR="002866BD">
              <w:t>.</w:t>
            </w:r>
            <w:r w:rsidR="003F5040">
              <w:t>today.selectfilter</w:t>
            </w:r>
          </w:p>
          <w:p w14:paraId="69B72990" w14:textId="3D98A267" w:rsidR="002866BD" w:rsidRDefault="003F5040" w:rsidP="00BE50AF">
            <w:pPr>
              <w:rPr>
                <w:rFonts w:hint="eastAsia"/>
              </w:rPr>
            </w:pPr>
            <w:r>
              <w:t>Hot.today.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CAB6C" w14:textId="77777777" w:rsidR="002866BD" w:rsidRDefault="003F5040" w:rsidP="00BE50AF">
            <w:r>
              <w:rPr>
                <w:rFonts w:hint="eastAsia"/>
              </w:rPr>
              <w:t>选择</w:t>
            </w:r>
            <w:r>
              <w:t>当天热点球员排序衣服</w:t>
            </w:r>
          </w:p>
          <w:p w14:paraId="6971D1FC" w14:textId="2E309E71" w:rsidR="003F5040" w:rsidRDefault="003F5040" w:rsidP="00BE50AF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符合排序依据的前五名热点球员</w:t>
            </w:r>
          </w:p>
        </w:tc>
      </w:tr>
      <w:tr w:rsidR="003F5040" w14:paraId="24BDA8E6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7446" w14:textId="3FFBB134" w:rsidR="003F5040" w:rsidRDefault="003F5040" w:rsidP="00BE50AF">
            <w:r>
              <w:t>Hot.</w:t>
            </w:r>
            <w:r>
              <w:t>seasonplayer.</w:t>
            </w:r>
            <w:r>
              <w:t>selectfilter</w:t>
            </w:r>
          </w:p>
          <w:p w14:paraId="7DF78A8D" w14:textId="1F11E732" w:rsidR="003F5040" w:rsidRDefault="003F5040" w:rsidP="00BE50AF">
            <w:pPr>
              <w:rPr>
                <w:rFonts w:hint="eastAsia"/>
              </w:rPr>
            </w:pPr>
            <w:r>
              <w:t>Hot.seasonplayer</w:t>
            </w:r>
            <w:r>
              <w:t>.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ED23" w14:textId="6CCE1808" w:rsidR="003F5040" w:rsidRDefault="003F5040" w:rsidP="00BE50AF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赛季热点球员</w:t>
            </w:r>
            <w:r>
              <w:rPr>
                <w:rFonts w:hint="eastAsia"/>
              </w:rPr>
              <w:t>排序</w:t>
            </w:r>
            <w:r>
              <w:t>依据</w:t>
            </w:r>
          </w:p>
          <w:p w14:paraId="397CCB57" w14:textId="77777777" w:rsidR="003F5040" w:rsidRDefault="003F5040" w:rsidP="00BE50AF"/>
          <w:p w14:paraId="1C8B3D5C" w14:textId="7E618B2D" w:rsidR="003F5040" w:rsidRPr="003F5040" w:rsidRDefault="003F5040" w:rsidP="00BE50AF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符合排序依据的前五名赛季热点</w:t>
            </w:r>
            <w:r>
              <w:rPr>
                <w:rFonts w:hint="eastAsia"/>
              </w:rPr>
              <w:t>球员</w:t>
            </w:r>
          </w:p>
        </w:tc>
      </w:tr>
      <w:tr w:rsidR="003F5040" w14:paraId="16F2D900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1E3" w14:textId="6DC29F12" w:rsidR="003F5040" w:rsidRDefault="003F5040" w:rsidP="00BE50AF">
            <w:r>
              <w:t>Hot.</w:t>
            </w:r>
            <w:r>
              <w:t>seasonteam</w:t>
            </w:r>
            <w:r>
              <w:t>.selectfilter</w:t>
            </w:r>
          </w:p>
          <w:p w14:paraId="6723C832" w14:textId="783C59C5" w:rsidR="003F5040" w:rsidRDefault="003F5040" w:rsidP="00BE50AF">
            <w:pPr>
              <w:rPr>
                <w:rFonts w:hint="eastAsia"/>
              </w:rPr>
            </w:pPr>
            <w:r>
              <w:t>Hot.seasonteam.</w:t>
            </w:r>
            <w:r>
              <w:t>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64850" w14:textId="77777777" w:rsidR="003F5040" w:rsidRDefault="003F5040" w:rsidP="00BE50AF">
            <w:r>
              <w:rPr>
                <w:rFonts w:hint="eastAsia"/>
              </w:rPr>
              <w:t>选择</w:t>
            </w:r>
            <w:r>
              <w:t>赛季</w:t>
            </w:r>
            <w:r>
              <w:rPr>
                <w:rFonts w:hint="eastAsia"/>
              </w:rPr>
              <w:t>热点</w:t>
            </w:r>
            <w:r>
              <w:t>球</w:t>
            </w:r>
            <w:r>
              <w:rPr>
                <w:rFonts w:hint="eastAsia"/>
              </w:rPr>
              <w:t>队</w:t>
            </w:r>
            <w:r>
              <w:t>的排序依据</w:t>
            </w:r>
          </w:p>
          <w:p w14:paraId="4310DE75" w14:textId="77777777" w:rsidR="003F5040" w:rsidRDefault="003F5040" w:rsidP="00BE50AF"/>
          <w:p w14:paraId="62C411FC" w14:textId="7EB2237D" w:rsidR="003F5040" w:rsidRPr="003F5040" w:rsidRDefault="003F5040" w:rsidP="00BE50AF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符合排序依据的</w:t>
            </w:r>
            <w:r w:rsidR="002D59D0">
              <w:rPr>
                <w:rFonts w:hint="eastAsia"/>
              </w:rPr>
              <w:t>前</w:t>
            </w:r>
            <w:r w:rsidR="002D59D0">
              <w:t>五名赛季热点球队</w:t>
            </w:r>
          </w:p>
        </w:tc>
      </w:tr>
      <w:tr w:rsidR="003F5040" w14:paraId="074C0259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050" w14:textId="264437B4" w:rsidR="003F5040" w:rsidRDefault="003F5040" w:rsidP="00BE50AF">
            <w:r>
              <w:t>Hot.</w:t>
            </w:r>
            <w:r>
              <w:t>best</w:t>
            </w:r>
            <w:r>
              <w:t>.selectfilter</w:t>
            </w:r>
          </w:p>
          <w:p w14:paraId="26463FBF" w14:textId="4E29F73B" w:rsidR="003F5040" w:rsidRDefault="003F5040" w:rsidP="00BE50AF">
            <w:pPr>
              <w:rPr>
                <w:rFonts w:hint="eastAsia"/>
              </w:rPr>
            </w:pPr>
            <w:r>
              <w:t>Hot.best</w:t>
            </w:r>
            <w:r>
              <w:t>.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D4BE7" w14:textId="77777777" w:rsidR="003F5040" w:rsidRDefault="002D59D0" w:rsidP="00BE50AF">
            <w:r>
              <w:rPr>
                <w:rFonts w:hint="eastAsia"/>
              </w:rPr>
              <w:t>选择</w:t>
            </w:r>
            <w:r>
              <w:t>进步最快球员的排序依据</w:t>
            </w:r>
          </w:p>
          <w:p w14:paraId="70083E54" w14:textId="0B844DAA" w:rsidR="002D59D0" w:rsidRDefault="002D59D0" w:rsidP="00BE50AF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符合排序依据的前五名进步最快球员</w:t>
            </w:r>
          </w:p>
        </w:tc>
      </w:tr>
    </w:tbl>
    <w:p w14:paraId="6D3AFB4D" w14:textId="77777777" w:rsidR="002866BD" w:rsidRPr="002D59D0" w:rsidRDefault="002866BD" w:rsidP="002866BD">
      <w:pPr>
        <w:rPr>
          <w:rFonts w:ascii="Calibri Light" w:hAnsi="Calibri Light" w:hint="eastAsia"/>
          <w:bCs/>
          <w:kern w:val="0"/>
          <w:szCs w:val="21"/>
        </w:rPr>
      </w:pPr>
    </w:p>
    <w:p w14:paraId="0D7D7BC0" w14:textId="77777777" w:rsidR="00C73107" w:rsidRDefault="00C73107" w:rsidP="00C73107">
      <w:pPr>
        <w:pStyle w:val="2"/>
      </w:pPr>
      <w:bookmarkStart w:id="24" w:name="_Toc19484"/>
      <w:bookmarkStart w:id="25" w:name="_Toc4137937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4"/>
      <w:bookmarkEnd w:id="25"/>
    </w:p>
    <w:p w14:paraId="220138B6" w14:textId="77777777" w:rsidR="00C73107" w:rsidRDefault="00C73107" w:rsidP="00C73107">
      <w:pPr>
        <w:pStyle w:val="3"/>
      </w:pPr>
      <w:bookmarkStart w:id="26" w:name="_Toc418"/>
      <w:bookmarkStart w:id="27" w:name="_Toc4137937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6"/>
      <w:bookmarkEnd w:id="27"/>
    </w:p>
    <w:p w14:paraId="23E96E4B" w14:textId="77777777" w:rsidR="00C73107" w:rsidRPr="003E3F3D" w:rsidRDefault="00C73107" w:rsidP="00C73107"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服务器数据</w:t>
      </w:r>
    </w:p>
    <w:p w14:paraId="4D38F45C" w14:textId="77777777" w:rsidR="00C73107" w:rsidRDefault="00C73107" w:rsidP="00C73107">
      <w:pPr>
        <w:pStyle w:val="3"/>
      </w:pPr>
      <w:bookmarkStart w:id="28" w:name="_Toc6306"/>
      <w:bookmarkStart w:id="29" w:name="_Toc4137937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28"/>
      <w:bookmarkEnd w:id="29"/>
    </w:p>
    <w:p w14:paraId="1D034158" w14:textId="77777777" w:rsidR="00C73107" w:rsidRDefault="00C73107" w:rsidP="00C73107">
      <w:pPr>
        <w:ind w:rightChars="-162" w:right="-340"/>
        <w:rPr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数据，能够在</w:t>
      </w:r>
      <w:r>
        <w:rPr>
          <w:rFonts w:hint="eastAsia"/>
          <w:szCs w:val="21"/>
        </w:rPr>
        <w:t>0.</w:t>
      </w:r>
      <w:r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14:paraId="7B464A1D" w14:textId="62C899A0" w:rsidR="00C73107" w:rsidRPr="00273A04" w:rsidRDefault="00C73107" w:rsidP="00273A04">
      <w:pPr>
        <w:pStyle w:val="3"/>
      </w:pPr>
      <w:bookmarkStart w:id="30" w:name="_Toc21914"/>
      <w:bookmarkStart w:id="31" w:name="_Toc4137937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0"/>
      <w:bookmarkEnd w:id="31"/>
    </w:p>
    <w:p w14:paraId="529637E4" w14:textId="77777777" w:rsidR="00C73107" w:rsidRDefault="00C73107" w:rsidP="00C73107">
      <w:pPr>
        <w:ind w:leftChars="-67" w:left="1014" w:rightChars="-162" w:right="-340" w:hangingChars="550" w:hanging="1155"/>
        <w:rPr>
          <w:szCs w:val="21"/>
        </w:rPr>
      </w:pPr>
      <w:r>
        <w:rPr>
          <w:rFonts w:hint="eastAsia"/>
          <w:szCs w:val="21"/>
        </w:rPr>
        <w:t>Usability2:</w:t>
      </w:r>
      <w:r>
        <w:rPr>
          <w:rFonts w:hint="eastAsia"/>
          <w:szCs w:val="21"/>
        </w:rPr>
        <w:t>新用户能</w:t>
      </w:r>
      <w:r>
        <w:rPr>
          <w:szCs w:val="21"/>
        </w:rPr>
        <w:t>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钟</w:t>
      </w:r>
      <w:r>
        <w:rPr>
          <w:szCs w:val="21"/>
        </w:rPr>
        <w:t>内使用系统</w:t>
      </w:r>
      <w:r>
        <w:rPr>
          <w:rFonts w:hint="eastAsia"/>
          <w:szCs w:val="21"/>
        </w:rPr>
        <w:t>找到</w:t>
      </w:r>
      <w:r>
        <w:rPr>
          <w:szCs w:val="21"/>
        </w:rPr>
        <w:t>想要的一条信息</w:t>
      </w:r>
    </w:p>
    <w:p w14:paraId="67EAFB52" w14:textId="77777777" w:rsidR="00C73107" w:rsidRDefault="00C73107" w:rsidP="00C73107">
      <w:pPr>
        <w:pStyle w:val="3"/>
      </w:pPr>
      <w:bookmarkStart w:id="32" w:name="_Toc24248"/>
      <w:bookmarkStart w:id="33" w:name="_Toc4137937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2"/>
      <w:bookmarkEnd w:id="33"/>
    </w:p>
    <w:p w14:paraId="76A746DB" w14:textId="5A95E224" w:rsidR="00C73107" w:rsidRDefault="00C73107" w:rsidP="00273A04">
      <w:pPr>
        <w:ind w:firstLineChars="50" w:firstLine="105"/>
        <w:rPr>
          <w:szCs w:val="21"/>
        </w:rPr>
      </w:pPr>
      <w:r>
        <w:rPr>
          <w:szCs w:val="21"/>
        </w:rPr>
        <w:t>Reliability1</w:t>
      </w:r>
      <w:r>
        <w:rPr>
          <w:szCs w:val="21"/>
        </w:rPr>
        <w:t>：</w:t>
      </w:r>
      <w:r w:rsidR="00273A04">
        <w:rPr>
          <w:rFonts w:hint="eastAsia"/>
          <w:szCs w:val="21"/>
        </w:rPr>
        <w:t>系统</w:t>
      </w:r>
      <w:r w:rsidR="00273A04">
        <w:rPr>
          <w:szCs w:val="21"/>
        </w:rPr>
        <w:t>能够快速准确的显示用户需要的数据分析信息</w:t>
      </w:r>
      <w:r w:rsidR="00273A04">
        <w:rPr>
          <w:szCs w:val="21"/>
        </w:rPr>
        <w:t xml:space="preserve"> </w:t>
      </w:r>
    </w:p>
    <w:p w14:paraId="0A5627CA" w14:textId="77777777" w:rsidR="00C73107" w:rsidRDefault="00C73107" w:rsidP="00C73107">
      <w:pPr>
        <w:pStyle w:val="3"/>
      </w:pPr>
      <w:bookmarkStart w:id="34" w:name="_Toc29052"/>
      <w:bookmarkStart w:id="35" w:name="_Toc4137937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34"/>
      <w:bookmarkEnd w:id="35"/>
    </w:p>
    <w:p w14:paraId="264116F9" w14:textId="77777777" w:rsidR="00C73107" w:rsidRDefault="00C73107" w:rsidP="00C73107">
      <w:r>
        <w:rPr>
          <w:rFonts w:hint="eastAsia"/>
        </w:rPr>
        <w:t>无</w:t>
      </w:r>
    </w:p>
    <w:p w14:paraId="2A1B16D7" w14:textId="77777777" w:rsidR="00C73107" w:rsidRDefault="00C73107" w:rsidP="00C73107">
      <w:pPr>
        <w:pStyle w:val="3"/>
      </w:pPr>
      <w:bookmarkStart w:id="36" w:name="_Toc9285"/>
      <w:bookmarkStart w:id="37" w:name="_Toc413793762"/>
      <w:r>
        <w:rPr>
          <w:rFonts w:hint="eastAsia"/>
        </w:rPr>
        <w:lastRenderedPageBreak/>
        <w:t>3.3.6</w:t>
      </w:r>
      <w:r>
        <w:rPr>
          <w:rFonts w:hint="eastAsia"/>
        </w:rPr>
        <w:t>约束</w:t>
      </w:r>
      <w:bookmarkEnd w:id="36"/>
      <w:bookmarkEnd w:id="37"/>
    </w:p>
    <w:p w14:paraId="265F65D8" w14:textId="51DFFB78" w:rsidR="00C73107" w:rsidRDefault="00F6053B" w:rsidP="00C73107">
      <w:pPr>
        <w:rPr>
          <w:szCs w:val="21"/>
        </w:rPr>
      </w:pPr>
      <w:r>
        <w:rPr>
          <w:szCs w:val="21"/>
        </w:rPr>
        <w:t>CON1</w:t>
      </w:r>
      <w:r w:rsidR="00C73107">
        <w:rPr>
          <w:szCs w:val="21"/>
        </w:rPr>
        <w:t>：系统需要用</w:t>
      </w:r>
      <w:r w:rsidR="00C73107">
        <w:rPr>
          <w:szCs w:val="21"/>
        </w:rPr>
        <w:t>JAVA</w:t>
      </w:r>
      <w:r w:rsidR="00C73107">
        <w:rPr>
          <w:szCs w:val="21"/>
        </w:rPr>
        <w:t>语言开发</w:t>
      </w:r>
    </w:p>
    <w:p w14:paraId="34D2C3C5" w14:textId="74AF35C2" w:rsidR="00C73107" w:rsidRPr="000D17BA" w:rsidRDefault="00C73107" w:rsidP="00C73107">
      <w:pPr>
        <w:rPr>
          <w:szCs w:val="21"/>
        </w:rPr>
      </w:pPr>
      <w:r w:rsidRPr="000D17BA">
        <w:rPr>
          <w:rFonts w:hint="eastAsia"/>
          <w:szCs w:val="21"/>
        </w:rPr>
        <w:t>CON</w:t>
      </w:r>
      <w:r w:rsidR="00F6053B">
        <w:rPr>
          <w:szCs w:val="21"/>
        </w:rPr>
        <w:t>2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14:paraId="14AD2E2B" w14:textId="39E43682" w:rsidR="00C73107" w:rsidRPr="000D17BA" w:rsidRDefault="00F6053B" w:rsidP="00C73107">
      <w:pPr>
        <w:rPr>
          <w:szCs w:val="21"/>
        </w:rPr>
      </w:pPr>
      <w:r>
        <w:rPr>
          <w:szCs w:val="21"/>
        </w:rPr>
        <w:t>CON3</w:t>
      </w:r>
      <w:r w:rsidR="00C73107" w:rsidRPr="000D17BA">
        <w:rPr>
          <w:rFonts w:hint="eastAsia"/>
          <w:szCs w:val="21"/>
        </w:rPr>
        <w:t>：项目建议采用分层模型进行开发</w:t>
      </w:r>
    </w:p>
    <w:p w14:paraId="52D0D3AE" w14:textId="7CC64CD1" w:rsidR="00C73107" w:rsidRPr="000D17BA" w:rsidRDefault="00F6053B" w:rsidP="00C73107">
      <w:pPr>
        <w:rPr>
          <w:szCs w:val="21"/>
        </w:rPr>
      </w:pPr>
      <w:r>
        <w:rPr>
          <w:szCs w:val="21"/>
        </w:rPr>
        <w:t>CON4</w:t>
      </w:r>
      <w:r w:rsidR="00C73107" w:rsidRPr="000D17BA">
        <w:rPr>
          <w:rFonts w:hint="eastAsia"/>
          <w:szCs w:val="21"/>
        </w:rPr>
        <w:t>：项目后期可能会将数据进行迁移</w:t>
      </w:r>
    </w:p>
    <w:p w14:paraId="30558C8F" w14:textId="53D53A1B" w:rsidR="00C73107" w:rsidRPr="000D17BA" w:rsidRDefault="00F6053B" w:rsidP="00C73107">
      <w:pPr>
        <w:rPr>
          <w:szCs w:val="21"/>
        </w:rPr>
      </w:pPr>
      <w:r>
        <w:rPr>
          <w:szCs w:val="21"/>
        </w:rPr>
        <w:t>CON5</w:t>
      </w:r>
      <w:r>
        <w:rPr>
          <w:rFonts w:hint="eastAsia"/>
          <w:szCs w:val="21"/>
        </w:rPr>
        <w:t>：项目</w:t>
      </w:r>
      <w:r w:rsidR="00C73107" w:rsidRPr="000D17BA">
        <w:rPr>
          <w:rFonts w:hint="eastAsia"/>
          <w:szCs w:val="21"/>
        </w:rPr>
        <w:t>为自动化测试按要求预留接口</w:t>
      </w:r>
    </w:p>
    <w:p w14:paraId="5CFE1553" w14:textId="77777777" w:rsidR="00C73107" w:rsidRDefault="00C73107" w:rsidP="00C73107">
      <w:pPr>
        <w:pStyle w:val="2"/>
      </w:pPr>
      <w:bookmarkStart w:id="38" w:name="_Toc10844"/>
      <w:bookmarkStart w:id="39" w:name="_Toc41379376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38"/>
      <w:bookmarkEnd w:id="39"/>
    </w:p>
    <w:p w14:paraId="1A850704" w14:textId="77777777" w:rsidR="00C73107" w:rsidRDefault="00C73107" w:rsidP="00C73107">
      <w:pPr>
        <w:pStyle w:val="3"/>
      </w:pPr>
      <w:bookmarkStart w:id="40" w:name="_Toc23982"/>
      <w:bookmarkStart w:id="41" w:name="_Toc4137937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0"/>
      <w:bookmarkEnd w:id="41"/>
    </w:p>
    <w:p w14:paraId="7C6AF393" w14:textId="77777777" w:rsidR="00C73107" w:rsidRDefault="00C73107" w:rsidP="00C73107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球队相关</w:t>
      </w:r>
      <w:r>
        <w:t>数据</w:t>
      </w:r>
      <w:r>
        <w:rPr>
          <w:rFonts w:hint="eastAsia"/>
        </w:rPr>
        <w:t>的</w:t>
      </w:r>
      <w:r>
        <w:t>定义</w:t>
      </w:r>
    </w:p>
    <w:p w14:paraId="2E0F476A" w14:textId="77777777" w:rsidR="00C73107" w:rsidRPr="0080405C" w:rsidRDefault="00C73107" w:rsidP="00C73107"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要求场均数据</w:t>
      </w:r>
      <w:r>
        <w:rPr>
          <w:rFonts w:hint="eastAsia"/>
        </w:rPr>
        <w:t>。</w:t>
      </w:r>
    </w:p>
    <w:p w14:paraId="1B336E79" w14:textId="77777777" w:rsidR="00C73107" w:rsidRDefault="00C73107" w:rsidP="00C73107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14:paraId="1F21DDF1" w14:textId="77777777" w:rsidR="00C73107" w:rsidRPr="00975B00" w:rsidRDefault="00C73107" w:rsidP="00C73107">
      <w:pPr>
        <w:rPr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r w:rsidRPr="00975B00">
        <w:rPr>
          <w:szCs w:val="21"/>
        </w:rPr>
        <w:t>GmSc</w:t>
      </w:r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r>
        <w:rPr>
          <w:szCs w:val="21"/>
        </w:rPr>
        <w:t>要求场均数据。</w:t>
      </w:r>
    </w:p>
    <w:p w14:paraId="714C330D" w14:textId="77777777" w:rsidR="00C73107" w:rsidRDefault="00C73107" w:rsidP="00C73107">
      <w:pPr>
        <w:pStyle w:val="2"/>
        <w:ind w:firstLine="1"/>
      </w:pPr>
      <w:bookmarkStart w:id="42" w:name="_Toc13825"/>
      <w:bookmarkStart w:id="43" w:name="_Toc413793765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42"/>
      <w:bookmarkEnd w:id="43"/>
    </w:p>
    <w:p w14:paraId="134F6506" w14:textId="77777777" w:rsidR="00C73107" w:rsidRDefault="00C73107" w:rsidP="00C73107">
      <w:pPr>
        <w:rPr>
          <w:szCs w:val="21"/>
        </w:rPr>
      </w:pPr>
      <w:r>
        <w:rPr>
          <w:rFonts w:hint="eastAsia"/>
          <w:szCs w:val="21"/>
        </w:rPr>
        <w:t>无</w:t>
      </w:r>
    </w:p>
    <w:p w14:paraId="67E34ED9" w14:textId="77777777" w:rsidR="00C73107" w:rsidRDefault="00C73107" w:rsidP="00C73107">
      <w:pPr>
        <w:pStyle w:val="2"/>
      </w:pPr>
      <w:bookmarkStart w:id="44" w:name="_Toc15275"/>
      <w:bookmarkStart w:id="45" w:name="_Toc413793766"/>
      <w:r>
        <w:rPr>
          <w:rFonts w:hint="eastAsia"/>
        </w:rPr>
        <w:t>附录</w:t>
      </w:r>
      <w:bookmarkEnd w:id="44"/>
      <w:bookmarkEnd w:id="45"/>
    </w:p>
    <w:p w14:paraId="1654D977" w14:textId="77777777" w:rsidR="00C73107" w:rsidRPr="00975B00" w:rsidRDefault="00C73107" w:rsidP="00C73107"/>
    <w:p w14:paraId="50275CA8" w14:textId="77777777" w:rsidR="00C73107" w:rsidRPr="00554566" w:rsidRDefault="00C73107" w:rsidP="00C73107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73107" w:rsidRPr="00E15586" w14:paraId="322A154C" w14:textId="77777777" w:rsidTr="00F55A51">
        <w:trPr>
          <w:trHeight w:hRule="exact" w:val="577"/>
        </w:trPr>
        <w:tc>
          <w:tcPr>
            <w:tcW w:w="4261" w:type="dxa"/>
          </w:tcPr>
          <w:p w14:paraId="111A7C3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</w:tcPr>
          <w:p w14:paraId="401CF68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E15586" w14:paraId="2BB4BCC3" w14:textId="77777777" w:rsidTr="00F55A51">
        <w:trPr>
          <w:trHeight w:hRule="exact" w:val="567"/>
        </w:trPr>
        <w:tc>
          <w:tcPr>
            <w:tcW w:w="4261" w:type="dxa"/>
          </w:tcPr>
          <w:p w14:paraId="137FDB4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球队</w:t>
            </w:r>
          </w:p>
        </w:tc>
        <w:tc>
          <w:tcPr>
            <w:tcW w:w="4261" w:type="dxa"/>
          </w:tcPr>
          <w:p w14:paraId="2B0CF8E2" w14:textId="68301BF7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E15586" w14:paraId="567C5F66" w14:textId="77777777" w:rsidTr="00F55A51">
        <w:trPr>
          <w:trHeight w:hRule="exact" w:val="567"/>
        </w:trPr>
        <w:tc>
          <w:tcPr>
            <w:tcW w:w="4261" w:type="dxa"/>
          </w:tcPr>
          <w:p w14:paraId="4FBA4354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14:paraId="37B5DA16" w14:textId="5A7186D2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  <w:r w:rsidR="00C73107"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ame</w:t>
            </w:r>
          </w:p>
        </w:tc>
      </w:tr>
      <w:tr w:rsidR="00C73107" w:rsidRPr="00E15586" w14:paraId="58E3FF63" w14:textId="77777777" w:rsidTr="00F55A51">
        <w:trPr>
          <w:trHeight w:hRule="exact" w:val="567"/>
        </w:trPr>
        <w:tc>
          <w:tcPr>
            <w:tcW w:w="4261" w:type="dxa"/>
          </w:tcPr>
          <w:p w14:paraId="7C64AAFC" w14:textId="77777777" w:rsidR="00C73107" w:rsidRPr="00E15586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14:paraId="3D008B12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</w:p>
        </w:tc>
      </w:tr>
      <w:tr w:rsidR="00C73107" w:rsidRPr="00E15586" w14:paraId="18C61C0E" w14:textId="77777777" w:rsidTr="00F55A51">
        <w:trPr>
          <w:trHeight w:hRule="exact" w:val="567"/>
        </w:trPr>
        <w:tc>
          <w:tcPr>
            <w:tcW w:w="4261" w:type="dxa"/>
          </w:tcPr>
          <w:p w14:paraId="3DC96E9A" w14:textId="77777777" w:rsidR="00C73107" w:rsidRPr="00E15586" w:rsidRDefault="00C73107" w:rsidP="00F55A51">
            <w:pPr>
              <w:tabs>
                <w:tab w:val="left" w:pos="88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14:paraId="73A4EA8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6" w:name="OLE_LINK5"/>
            <w:bookmarkStart w:id="47" w:name="OLE_LINK6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6"/>
            <w:bookmarkEnd w:id="47"/>
          </w:p>
        </w:tc>
      </w:tr>
      <w:tr w:rsidR="00C73107" w:rsidRPr="00E15586" w14:paraId="6BC3DC01" w14:textId="77777777" w:rsidTr="00F55A51">
        <w:trPr>
          <w:trHeight w:hRule="exact" w:val="567"/>
        </w:trPr>
        <w:tc>
          <w:tcPr>
            <w:tcW w:w="4261" w:type="dxa"/>
          </w:tcPr>
          <w:p w14:paraId="032F04D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14:paraId="3DD9E8C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E15586" w14:paraId="70388B46" w14:textId="77777777" w:rsidTr="00F55A51">
        <w:trPr>
          <w:trHeight w:hRule="exact" w:val="567"/>
        </w:trPr>
        <w:tc>
          <w:tcPr>
            <w:tcW w:w="4261" w:type="dxa"/>
          </w:tcPr>
          <w:p w14:paraId="53DC0EA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8" w:name="OLE_LINK1"/>
            <w:bookmarkStart w:id="49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数</w:t>
            </w:r>
            <w:bookmarkEnd w:id="48"/>
            <w:bookmarkEnd w:id="49"/>
          </w:p>
        </w:tc>
        <w:tc>
          <w:tcPr>
            <w:tcW w:w="4261" w:type="dxa"/>
          </w:tcPr>
          <w:p w14:paraId="3C2B9D2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0" w:name="OLE_LINK7"/>
            <w:bookmarkStart w:id="51" w:name="OLE_LINK8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0"/>
            <w:bookmarkEnd w:id="51"/>
          </w:p>
        </w:tc>
      </w:tr>
      <w:tr w:rsidR="00C73107" w:rsidRPr="00E15586" w14:paraId="5F27C159" w14:textId="77777777" w:rsidTr="00F55A51">
        <w:trPr>
          <w:trHeight w:hRule="exact" w:val="567"/>
        </w:trPr>
        <w:tc>
          <w:tcPr>
            <w:tcW w:w="4261" w:type="dxa"/>
          </w:tcPr>
          <w:p w14:paraId="4443FFC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14:paraId="7FB85F2A" w14:textId="77777777" w:rsidR="00C73107" w:rsidRPr="00E15586" w:rsidRDefault="00C73107" w:rsidP="00F55A51">
            <w:pPr>
              <w:tabs>
                <w:tab w:val="left" w:pos="750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</w:p>
        </w:tc>
      </w:tr>
      <w:tr w:rsidR="00C73107" w:rsidRPr="00E15586" w14:paraId="3D57A06C" w14:textId="77777777" w:rsidTr="00F55A51">
        <w:trPr>
          <w:trHeight w:hRule="exact" w:val="567"/>
        </w:trPr>
        <w:tc>
          <w:tcPr>
            <w:tcW w:w="4261" w:type="dxa"/>
          </w:tcPr>
          <w:p w14:paraId="13314D2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14:paraId="656A62A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2" w:name="OLE_LINK9"/>
            <w:bookmarkStart w:id="53" w:name="OLE_LINK10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2"/>
            <w:bookmarkEnd w:id="53"/>
          </w:p>
        </w:tc>
      </w:tr>
      <w:tr w:rsidR="00C73107" w:rsidRPr="00E15586" w14:paraId="7694B6BC" w14:textId="77777777" w:rsidTr="00F55A51">
        <w:trPr>
          <w:trHeight w:hRule="exact" w:val="567"/>
        </w:trPr>
        <w:tc>
          <w:tcPr>
            <w:tcW w:w="4261" w:type="dxa"/>
          </w:tcPr>
          <w:p w14:paraId="65B21D7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14:paraId="7D21039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</w:p>
        </w:tc>
      </w:tr>
      <w:tr w:rsidR="00C73107" w:rsidRPr="00E15586" w14:paraId="1E0520C0" w14:textId="77777777" w:rsidTr="00F55A51">
        <w:trPr>
          <w:trHeight w:hRule="exact" w:val="567"/>
        </w:trPr>
        <w:tc>
          <w:tcPr>
            <w:tcW w:w="4261" w:type="dxa"/>
          </w:tcPr>
          <w:p w14:paraId="423351B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数</w:t>
            </w:r>
          </w:p>
        </w:tc>
        <w:tc>
          <w:tcPr>
            <w:tcW w:w="4261" w:type="dxa"/>
          </w:tcPr>
          <w:p w14:paraId="45D1D5D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2187DBE5" w14:textId="77777777" w:rsidTr="00F55A51">
        <w:trPr>
          <w:trHeight w:hRule="exact" w:val="567"/>
        </w:trPr>
        <w:tc>
          <w:tcPr>
            <w:tcW w:w="4261" w:type="dxa"/>
          </w:tcPr>
          <w:p w14:paraId="45C62D75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数</w:t>
            </w:r>
          </w:p>
        </w:tc>
        <w:tc>
          <w:tcPr>
            <w:tcW w:w="4261" w:type="dxa"/>
          </w:tcPr>
          <w:p w14:paraId="5ECAB4D3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2B8E7884" w14:textId="77777777" w:rsidTr="00F55A51">
        <w:trPr>
          <w:trHeight w:hRule="exact" w:val="567"/>
        </w:trPr>
        <w:tc>
          <w:tcPr>
            <w:tcW w:w="4261" w:type="dxa"/>
          </w:tcPr>
          <w:p w14:paraId="740BA07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</w:p>
        </w:tc>
        <w:tc>
          <w:tcPr>
            <w:tcW w:w="4261" w:type="dxa"/>
          </w:tcPr>
          <w:p w14:paraId="7D1862A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</w:p>
        </w:tc>
      </w:tr>
      <w:tr w:rsidR="00C73107" w:rsidRPr="00C91081" w14:paraId="63A0A968" w14:textId="77777777" w:rsidTr="00F55A51">
        <w:trPr>
          <w:trHeight w:hRule="exact" w:val="567"/>
        </w:trPr>
        <w:tc>
          <w:tcPr>
            <w:tcW w:w="4261" w:type="dxa"/>
          </w:tcPr>
          <w:p w14:paraId="13B228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14:paraId="34CAD02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4" w:name="OLE_LINK13"/>
            <w:bookmarkStart w:id="55" w:name="OLE_LINK14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4"/>
            <w:bookmarkEnd w:id="55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42E66D75" w14:textId="77777777" w:rsidTr="00F55A51">
        <w:trPr>
          <w:trHeight w:hRule="exact" w:val="567"/>
        </w:trPr>
        <w:tc>
          <w:tcPr>
            <w:tcW w:w="4261" w:type="dxa"/>
          </w:tcPr>
          <w:p w14:paraId="258FE5E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14:paraId="1C74AB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6" w:name="OLE_LINK11"/>
            <w:bookmarkStart w:id="57" w:name="OLE_LINK12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6"/>
            <w:bookmarkEnd w:id="57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7B00EF97" w14:textId="77777777" w:rsidTr="00F55A51">
        <w:trPr>
          <w:trHeight w:hRule="exact" w:val="567"/>
        </w:trPr>
        <w:tc>
          <w:tcPr>
            <w:tcW w:w="4261" w:type="dxa"/>
          </w:tcPr>
          <w:p w14:paraId="1D01F98C" w14:textId="77777777" w:rsidR="00C73107" w:rsidRPr="00C91081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</w:p>
        </w:tc>
        <w:tc>
          <w:tcPr>
            <w:tcW w:w="4261" w:type="dxa"/>
          </w:tcPr>
          <w:p w14:paraId="6FCF33B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</w:p>
        </w:tc>
      </w:tr>
      <w:tr w:rsidR="00C73107" w:rsidRPr="00C91081" w14:paraId="7F49498D" w14:textId="77777777" w:rsidTr="00F55A51">
        <w:trPr>
          <w:trHeight w:hRule="exact" w:val="567"/>
        </w:trPr>
        <w:tc>
          <w:tcPr>
            <w:tcW w:w="4261" w:type="dxa"/>
          </w:tcPr>
          <w:p w14:paraId="6DF45F8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14:paraId="530198A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</w:p>
        </w:tc>
      </w:tr>
      <w:tr w:rsidR="00C73107" w:rsidRPr="00C91081" w14:paraId="6B91F619" w14:textId="77777777" w:rsidTr="00F55A51">
        <w:trPr>
          <w:trHeight w:hRule="exact" w:val="567"/>
        </w:trPr>
        <w:tc>
          <w:tcPr>
            <w:tcW w:w="4261" w:type="dxa"/>
          </w:tcPr>
          <w:p w14:paraId="3997AA19" w14:textId="77777777" w:rsidR="00C73107" w:rsidRPr="00C91081" w:rsidRDefault="00C73107" w:rsidP="00F55A51">
            <w:pPr>
              <w:tabs>
                <w:tab w:val="left" w:pos="79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14:paraId="0A654EF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</w:p>
        </w:tc>
      </w:tr>
      <w:tr w:rsidR="00C73107" w:rsidRPr="00E15586" w14:paraId="33A4C234" w14:textId="77777777" w:rsidTr="00F55A51">
        <w:trPr>
          <w:trHeight w:hRule="exact" w:val="567"/>
        </w:trPr>
        <w:tc>
          <w:tcPr>
            <w:tcW w:w="4261" w:type="dxa"/>
          </w:tcPr>
          <w:p w14:paraId="599AFDAA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14:paraId="2A0241D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E15586" w14:paraId="5A243A70" w14:textId="77777777" w:rsidTr="00F55A51">
        <w:trPr>
          <w:trHeight w:hRule="exact" w:val="567"/>
        </w:trPr>
        <w:tc>
          <w:tcPr>
            <w:tcW w:w="4261" w:type="dxa"/>
          </w:tcPr>
          <w:p w14:paraId="52BB0A5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率</w:t>
            </w:r>
          </w:p>
        </w:tc>
        <w:tc>
          <w:tcPr>
            <w:tcW w:w="4261" w:type="dxa"/>
          </w:tcPr>
          <w:p w14:paraId="6C88E0C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</w:p>
        </w:tc>
      </w:tr>
      <w:tr w:rsidR="00C73107" w:rsidRPr="00C91081" w14:paraId="3EE20F77" w14:textId="77777777" w:rsidTr="00F55A51">
        <w:trPr>
          <w:trHeight w:hRule="exact" w:val="567"/>
        </w:trPr>
        <w:tc>
          <w:tcPr>
            <w:tcW w:w="4261" w:type="dxa"/>
          </w:tcPr>
          <w:p w14:paraId="3AE2B62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14:paraId="2673ADD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</w:p>
        </w:tc>
      </w:tr>
      <w:tr w:rsidR="00C73107" w:rsidRPr="00C91081" w14:paraId="115BF9EE" w14:textId="77777777" w:rsidTr="00F55A51">
        <w:trPr>
          <w:trHeight w:hRule="exact" w:val="567"/>
        </w:trPr>
        <w:tc>
          <w:tcPr>
            <w:tcW w:w="4261" w:type="dxa"/>
          </w:tcPr>
          <w:p w14:paraId="01781EB4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率</w:t>
            </w:r>
          </w:p>
        </w:tc>
        <w:tc>
          <w:tcPr>
            <w:tcW w:w="4261" w:type="dxa"/>
          </w:tcPr>
          <w:p w14:paraId="783E840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</w:p>
        </w:tc>
      </w:tr>
      <w:tr w:rsidR="00C73107" w:rsidRPr="00C91081" w14:paraId="4936A80A" w14:textId="77777777" w:rsidTr="00F55A51">
        <w:trPr>
          <w:trHeight w:hRule="exact" w:val="567"/>
        </w:trPr>
        <w:tc>
          <w:tcPr>
            <w:tcW w:w="4261" w:type="dxa"/>
          </w:tcPr>
          <w:p w14:paraId="108FE85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14:paraId="7BD22DD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</w:p>
        </w:tc>
      </w:tr>
      <w:tr w:rsidR="00C73107" w:rsidRPr="00C91081" w14:paraId="710FA652" w14:textId="77777777" w:rsidTr="00F55A51">
        <w:trPr>
          <w:trHeight w:hRule="exact" w:val="567"/>
        </w:trPr>
        <w:tc>
          <w:tcPr>
            <w:tcW w:w="4261" w:type="dxa"/>
          </w:tcPr>
          <w:p w14:paraId="50D9745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14:paraId="4151900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8" w:name="OLE_LINK15"/>
            <w:bookmarkStart w:id="59" w:name="OLE_LINK16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58"/>
            <w:bookmarkEnd w:id="59"/>
          </w:p>
        </w:tc>
      </w:tr>
      <w:tr w:rsidR="00C73107" w:rsidRPr="00C91081" w14:paraId="1817EA73" w14:textId="77777777" w:rsidTr="00F55A51">
        <w:trPr>
          <w:trHeight w:hRule="exact" w:val="567"/>
        </w:trPr>
        <w:tc>
          <w:tcPr>
            <w:tcW w:w="4261" w:type="dxa"/>
          </w:tcPr>
          <w:p w14:paraId="006C9E1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效率</w:t>
            </w:r>
          </w:p>
        </w:tc>
        <w:tc>
          <w:tcPr>
            <w:tcW w:w="4261" w:type="dxa"/>
          </w:tcPr>
          <w:p w14:paraId="61F89278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</w:p>
        </w:tc>
      </w:tr>
      <w:tr w:rsidR="00C73107" w:rsidRPr="00C91081" w14:paraId="1E97A7D9" w14:textId="77777777" w:rsidTr="00F55A51">
        <w:trPr>
          <w:trHeight w:hRule="exact" w:val="567"/>
        </w:trPr>
        <w:tc>
          <w:tcPr>
            <w:tcW w:w="4261" w:type="dxa"/>
          </w:tcPr>
          <w:p w14:paraId="688A0F7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防守效率</w:t>
            </w:r>
          </w:p>
        </w:tc>
        <w:tc>
          <w:tcPr>
            <w:tcW w:w="4261" w:type="dxa"/>
          </w:tcPr>
          <w:p w14:paraId="137F882B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0" w:name="OLE_LINK17"/>
            <w:bookmarkStart w:id="61" w:name="OLE_LINK1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0"/>
            <w:bookmarkEnd w:id="61"/>
          </w:p>
        </w:tc>
      </w:tr>
      <w:tr w:rsidR="00C73107" w:rsidRPr="00C91081" w14:paraId="66655D79" w14:textId="77777777" w:rsidTr="00F55A51">
        <w:trPr>
          <w:trHeight w:hRule="exact" w:val="567"/>
        </w:trPr>
        <w:tc>
          <w:tcPr>
            <w:tcW w:w="4261" w:type="dxa"/>
          </w:tcPr>
          <w:p w14:paraId="3B0EFB9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14:paraId="48D67578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</w:p>
        </w:tc>
      </w:tr>
      <w:tr w:rsidR="00C73107" w:rsidRPr="00C91081" w14:paraId="293116D4" w14:textId="77777777" w:rsidTr="00F55A51">
        <w:trPr>
          <w:trHeight w:hRule="exact" w:val="567"/>
        </w:trPr>
        <w:tc>
          <w:tcPr>
            <w:tcW w:w="4261" w:type="dxa"/>
          </w:tcPr>
          <w:p w14:paraId="59BFE5D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14:paraId="31E13EC0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</w:p>
        </w:tc>
      </w:tr>
      <w:tr w:rsidR="00C73107" w:rsidRPr="00E15586" w14:paraId="0F3C379C" w14:textId="77777777" w:rsidTr="00F55A51">
        <w:trPr>
          <w:trHeight w:hRule="exact" w:val="567"/>
        </w:trPr>
        <w:tc>
          <w:tcPr>
            <w:tcW w:w="4261" w:type="dxa"/>
          </w:tcPr>
          <w:p w14:paraId="5B459D0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14:paraId="18A50EF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</w:p>
        </w:tc>
      </w:tr>
      <w:tr w:rsidR="00C73107" w:rsidRPr="00E15586" w14:paraId="44A58590" w14:textId="77777777" w:rsidTr="00F55A51">
        <w:trPr>
          <w:trHeight w:hRule="exact" w:val="567"/>
        </w:trPr>
        <w:tc>
          <w:tcPr>
            <w:tcW w:w="4261" w:type="dxa"/>
          </w:tcPr>
          <w:p w14:paraId="142E044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14:paraId="4467293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</w:p>
        </w:tc>
      </w:tr>
      <w:tr w:rsidR="00C73107" w:rsidRPr="00C91081" w14:paraId="4F07FDC0" w14:textId="77777777" w:rsidTr="00F55A51">
        <w:trPr>
          <w:trHeight w:hRule="exact" w:val="567"/>
        </w:trPr>
        <w:tc>
          <w:tcPr>
            <w:tcW w:w="4261" w:type="dxa"/>
          </w:tcPr>
          <w:p w14:paraId="1D01C9F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率</w:t>
            </w:r>
          </w:p>
        </w:tc>
        <w:tc>
          <w:tcPr>
            <w:tcW w:w="4261" w:type="dxa"/>
          </w:tcPr>
          <w:p w14:paraId="68ACFA3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</w:p>
        </w:tc>
      </w:tr>
    </w:tbl>
    <w:p w14:paraId="009E8C90" w14:textId="77777777" w:rsidR="00C73107" w:rsidRDefault="00C73107" w:rsidP="00C73107"/>
    <w:p w14:paraId="5D8333AC" w14:textId="77777777" w:rsidR="00C73107" w:rsidRDefault="00C73107" w:rsidP="00C73107">
      <w:pPr>
        <w:rPr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73107" w:rsidRPr="00554566" w14:paraId="521AF5B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32A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4C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554566" w14:paraId="4DF77F3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01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63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</w:p>
        </w:tc>
      </w:tr>
      <w:tr w:rsidR="00C73107" w:rsidRPr="00554566" w14:paraId="2144BC89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3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51F" w14:textId="5DE8C6D2" w:rsidR="00C73107" w:rsidRPr="00554566" w:rsidRDefault="00AB3B54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554566" w14:paraId="2E4C245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9A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C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</w:p>
        </w:tc>
      </w:tr>
      <w:tr w:rsidR="00C73107" w:rsidRPr="00554566" w14:paraId="512D566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BB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09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</w:p>
        </w:tc>
      </w:tr>
      <w:tr w:rsidR="00C73107" w:rsidRPr="00554566" w14:paraId="40EAC7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94F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2E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</w:p>
        </w:tc>
      </w:tr>
      <w:tr w:rsidR="00C73107" w:rsidRPr="00554566" w14:paraId="1EA86DAE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02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92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493A86C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A2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228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</w:p>
        </w:tc>
      </w:tr>
      <w:tr w:rsidR="00C73107" w:rsidRPr="00554566" w14:paraId="3400CBB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767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E4E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C73107" w:rsidRPr="00554566" w14:paraId="1F6B60B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C6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F7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</w:p>
        </w:tc>
      </w:tr>
      <w:tr w:rsidR="00C73107" w:rsidRPr="00554566" w14:paraId="1FA4162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05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F3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C73107" w:rsidRPr="00554566" w14:paraId="49255EE2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AB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1BE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C73107" w:rsidRPr="00554566" w14:paraId="73120EA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88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5F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C73107" w:rsidRPr="00554566" w14:paraId="44DB22C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5E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68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C73107" w:rsidRPr="00554566" w14:paraId="764319D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4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F8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C73107" w:rsidRPr="00554566" w14:paraId="410870D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AD4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B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</w:p>
        </w:tc>
      </w:tr>
      <w:tr w:rsidR="00C73107" w:rsidRPr="00554566" w14:paraId="65D756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9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4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C73107" w:rsidRPr="00554566" w14:paraId="22E9EE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4A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306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C73107" w:rsidRPr="00554566" w14:paraId="41BF143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94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E1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C73107" w:rsidRPr="00554566" w14:paraId="39CFDCF5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62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7C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554566" w14:paraId="756D9D1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34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710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C73107" w:rsidRPr="00554566" w14:paraId="61DA62AB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D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7CE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C73107" w:rsidRPr="00554566" w14:paraId="0FA73D6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A8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8AA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</w:p>
        </w:tc>
      </w:tr>
      <w:tr w:rsidR="00C73107" w:rsidRPr="00554566" w14:paraId="67DA17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1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D0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C73107" w:rsidRPr="00554566" w14:paraId="306BE05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E8D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B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C73107" w:rsidRPr="00554566" w14:paraId="05D0C804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6DA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0C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</w:p>
        </w:tc>
      </w:tr>
      <w:tr w:rsidR="00C73107" w:rsidRPr="00554566" w14:paraId="355C8D1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D2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D9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C73107" w:rsidRPr="00554566" w14:paraId="17474F1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F2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88A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3B0343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43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76E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C73107" w:rsidRPr="00554566" w14:paraId="677EFAC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2B7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81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</w:p>
        </w:tc>
      </w:tr>
      <w:tr w:rsidR="00C73107" w:rsidRPr="00554566" w14:paraId="1B4EF1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911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93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</w:p>
        </w:tc>
      </w:tr>
      <w:tr w:rsidR="00C73107" w:rsidRPr="00554566" w14:paraId="5405C68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00B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2F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</w:p>
        </w:tc>
      </w:tr>
    </w:tbl>
    <w:p w14:paraId="4C603D59" w14:textId="77777777" w:rsidR="00BF5DE4" w:rsidRDefault="00BF5DE4"/>
    <w:sectPr w:rsidR="00BF5DE4" w:rsidSect="00F55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7F"/>
    <w:rsid w:val="00022AEB"/>
    <w:rsid w:val="00077296"/>
    <w:rsid w:val="0009357F"/>
    <w:rsid w:val="00096DE6"/>
    <w:rsid w:val="001404D8"/>
    <w:rsid w:val="00250C99"/>
    <w:rsid w:val="00273A04"/>
    <w:rsid w:val="002866BD"/>
    <w:rsid w:val="002D59D0"/>
    <w:rsid w:val="002F1336"/>
    <w:rsid w:val="003F5040"/>
    <w:rsid w:val="004D6BDB"/>
    <w:rsid w:val="004F711F"/>
    <w:rsid w:val="00525BAC"/>
    <w:rsid w:val="00560BB3"/>
    <w:rsid w:val="005B07F2"/>
    <w:rsid w:val="005F68BB"/>
    <w:rsid w:val="006228E4"/>
    <w:rsid w:val="006332E4"/>
    <w:rsid w:val="007154E3"/>
    <w:rsid w:val="0072704D"/>
    <w:rsid w:val="007D1C39"/>
    <w:rsid w:val="007F4305"/>
    <w:rsid w:val="00844E17"/>
    <w:rsid w:val="00860E38"/>
    <w:rsid w:val="008A180B"/>
    <w:rsid w:val="009D30FA"/>
    <w:rsid w:val="00A43CE5"/>
    <w:rsid w:val="00A52C92"/>
    <w:rsid w:val="00A76797"/>
    <w:rsid w:val="00AA6C96"/>
    <w:rsid w:val="00AB2052"/>
    <w:rsid w:val="00AB3B54"/>
    <w:rsid w:val="00AE185B"/>
    <w:rsid w:val="00BC250D"/>
    <w:rsid w:val="00BE4459"/>
    <w:rsid w:val="00BF5DE4"/>
    <w:rsid w:val="00C053FF"/>
    <w:rsid w:val="00C73107"/>
    <w:rsid w:val="00D46D00"/>
    <w:rsid w:val="00E322B2"/>
    <w:rsid w:val="00F428E2"/>
    <w:rsid w:val="00F55A51"/>
    <w:rsid w:val="00F6053B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EFCB"/>
  <w15:chartTrackingRefBased/>
  <w15:docId w15:val="{F366A429-C91A-4012-ACEA-3FF71C5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1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10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10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10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1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107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10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107"/>
    <w:rPr>
      <w:rFonts w:ascii="Calibri Light" w:eastAsia="宋体" w:hAnsi="Calibri Light" w:cs="Times New Roman"/>
      <w:b/>
      <w:bCs/>
      <w:kern w:val="0"/>
      <w:sz w:val="28"/>
      <w:szCs w:val="28"/>
    </w:rPr>
  </w:style>
  <w:style w:type="paragraph" w:styleId="30">
    <w:name w:val="toc 3"/>
    <w:basedOn w:val="a"/>
    <w:next w:val="a"/>
    <w:uiPriority w:val="39"/>
    <w:unhideWhenUsed/>
    <w:rsid w:val="00C7310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73107"/>
  </w:style>
  <w:style w:type="paragraph" w:styleId="20">
    <w:name w:val="toc 2"/>
    <w:basedOn w:val="a"/>
    <w:next w:val="a"/>
    <w:uiPriority w:val="39"/>
    <w:unhideWhenUsed/>
    <w:rsid w:val="00C7310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7310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Hyperlink"/>
    <w:uiPriority w:val="99"/>
    <w:unhideWhenUsed/>
    <w:rsid w:val="00C73107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096DE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6DE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6DE6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6DE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6DE6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96D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6DE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BAC1-B451-4466-89BB-3B449452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1048</Words>
  <Characters>5975</Characters>
  <Application>Microsoft Office Word</Application>
  <DocSecurity>0</DocSecurity>
  <Lines>49</Lines>
  <Paragraphs>14</Paragraphs>
  <ScaleCrop>false</ScaleCrop>
  <Company>微软中国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金翠</cp:lastModifiedBy>
  <cp:revision>37</cp:revision>
  <dcterms:created xsi:type="dcterms:W3CDTF">2015-04-17T16:21:00Z</dcterms:created>
  <dcterms:modified xsi:type="dcterms:W3CDTF">2015-04-20T11:40:00Z</dcterms:modified>
</cp:coreProperties>
</file>